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FBA" w:rsidRPr="00E801AF" w:rsidRDefault="002E16C2" w:rsidP="00E801AF">
      <w:pPr>
        <w:shd w:val="clear" w:color="auto" w:fill="FFFFFF"/>
        <w:tabs>
          <w:tab w:val="left" w:pos="8035"/>
        </w:tabs>
        <w:jc w:val="both"/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2540</wp:posOffset>
            </wp:positionV>
            <wp:extent cx="636270" cy="73596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35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1AF">
        <w:rPr>
          <w:spacing w:val="25"/>
          <w:sz w:val="24"/>
          <w:szCs w:val="24"/>
        </w:rPr>
        <w:t xml:space="preserve">                            </w:t>
      </w:r>
      <w:r w:rsidR="00CA6D21">
        <w:rPr>
          <w:spacing w:val="25"/>
          <w:sz w:val="24"/>
          <w:szCs w:val="24"/>
        </w:rPr>
        <w:t>РОССИЙСКАЯ ФЕДЕРАЦИЯ</w:t>
      </w:r>
    </w:p>
    <w:p w:rsidR="00CA6D21" w:rsidRDefault="00E801AF" w:rsidP="00E801AF">
      <w:pPr>
        <w:shd w:val="clear" w:color="auto" w:fill="FFFFFF"/>
        <w:tabs>
          <w:tab w:val="left" w:pos="8035"/>
        </w:tabs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                                </w:t>
      </w:r>
      <w:r w:rsidR="00CA6D21">
        <w:rPr>
          <w:spacing w:val="-1"/>
          <w:sz w:val="24"/>
          <w:szCs w:val="24"/>
        </w:rPr>
        <w:t>ИРКУТСКАЯ ОБЛАСТЬ</w:t>
      </w:r>
    </w:p>
    <w:p w:rsidR="00B701F5" w:rsidRPr="00CA5FBA" w:rsidRDefault="00B701F5" w:rsidP="00CA5FBA">
      <w:pPr>
        <w:shd w:val="clear" w:color="auto" w:fill="FFFFFF"/>
        <w:tabs>
          <w:tab w:val="left" w:pos="8035"/>
        </w:tabs>
        <w:jc w:val="center"/>
        <w:rPr>
          <w:spacing w:val="25"/>
          <w:sz w:val="24"/>
          <w:szCs w:val="24"/>
        </w:rPr>
      </w:pPr>
    </w:p>
    <w:p w:rsidR="00CA6D21" w:rsidRDefault="00E801AF" w:rsidP="00E801AF">
      <w:pPr>
        <w:shd w:val="clear" w:color="auto" w:fill="FFFFFF"/>
        <w:spacing w:line="360" w:lineRule="auto"/>
        <w:ind w:left="1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          </w:t>
      </w:r>
      <w:r w:rsidR="00CA6D21">
        <w:rPr>
          <w:spacing w:val="-2"/>
          <w:sz w:val="24"/>
          <w:szCs w:val="24"/>
        </w:rPr>
        <w:t>ИРКУТСКОЕ РАЙОННОЕ МУНИЦИПАЛЬНОЕ ОБРАЗОВАНИЕ</w:t>
      </w:r>
    </w:p>
    <w:p w:rsidR="00CA6D21" w:rsidRDefault="00E801AF" w:rsidP="00E801AF">
      <w:pPr>
        <w:shd w:val="clear" w:color="auto" w:fill="FFFFFF"/>
        <w:ind w:left="14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 xml:space="preserve">                          </w:t>
      </w:r>
      <w:r w:rsidR="00CA6D21">
        <w:rPr>
          <w:b/>
          <w:spacing w:val="-7"/>
          <w:w w:val="129"/>
          <w:sz w:val="32"/>
          <w:szCs w:val="32"/>
        </w:rPr>
        <w:t>АДМИНИСТРАЦИЯ</w:t>
      </w:r>
    </w:p>
    <w:p w:rsidR="00CA6D21" w:rsidRDefault="00CA6D21" w:rsidP="00CA6D21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CA6D21" w:rsidRDefault="00E801AF" w:rsidP="00E801AF">
      <w:pPr>
        <w:shd w:val="clear" w:color="auto" w:fill="FFFFFF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 xml:space="preserve">                        </w:t>
      </w:r>
      <w:r w:rsidR="00697C93">
        <w:rPr>
          <w:b/>
          <w:spacing w:val="-5"/>
          <w:w w:val="136"/>
          <w:sz w:val="32"/>
          <w:szCs w:val="32"/>
        </w:rPr>
        <w:t>ПОСТАНОВЛЕНИЕ</w:t>
      </w:r>
    </w:p>
    <w:p w:rsidR="00CA6D21" w:rsidRDefault="00CA6D21" w:rsidP="00CA6D21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CA6D21" w:rsidRDefault="00CA6D21" w:rsidP="00CA6D21">
      <w:pPr>
        <w:shd w:val="clear" w:color="auto" w:fill="FFFFFF"/>
        <w:jc w:val="both"/>
        <w:rPr>
          <w:sz w:val="28"/>
          <w:szCs w:val="28"/>
        </w:rPr>
      </w:pPr>
      <w:r w:rsidRPr="0027281B">
        <w:rPr>
          <w:sz w:val="28"/>
          <w:szCs w:val="28"/>
        </w:rPr>
        <w:t>от «_</w:t>
      </w:r>
      <w:r w:rsidR="004A5FD8">
        <w:rPr>
          <w:sz w:val="28"/>
          <w:szCs w:val="28"/>
        </w:rPr>
        <w:t>_</w:t>
      </w:r>
      <w:r w:rsidR="002F6C81">
        <w:rPr>
          <w:sz w:val="28"/>
          <w:szCs w:val="28"/>
          <w:lang w:val="en-US"/>
        </w:rPr>
        <w:t>07</w:t>
      </w:r>
      <w:r w:rsidR="004A5FD8">
        <w:rPr>
          <w:sz w:val="28"/>
          <w:szCs w:val="28"/>
        </w:rPr>
        <w:t>_</w:t>
      </w:r>
      <w:r w:rsidR="00433D82">
        <w:rPr>
          <w:sz w:val="28"/>
          <w:szCs w:val="28"/>
        </w:rPr>
        <w:t>_</w:t>
      </w:r>
      <w:r w:rsidRPr="0027281B">
        <w:rPr>
          <w:sz w:val="28"/>
          <w:szCs w:val="28"/>
        </w:rPr>
        <w:t>_»__</w:t>
      </w:r>
      <w:r w:rsidR="002F6C81">
        <w:rPr>
          <w:sz w:val="28"/>
          <w:szCs w:val="28"/>
          <w:lang w:val="en-US"/>
        </w:rPr>
        <w:t>06</w:t>
      </w:r>
      <w:r w:rsidR="00FA2F09" w:rsidRPr="00EA4BC2">
        <w:rPr>
          <w:sz w:val="28"/>
          <w:szCs w:val="28"/>
        </w:rPr>
        <w:t>__</w:t>
      </w:r>
      <w:r w:rsidRPr="0027281B">
        <w:rPr>
          <w:sz w:val="28"/>
          <w:szCs w:val="28"/>
        </w:rPr>
        <w:t xml:space="preserve"> 20</w:t>
      </w:r>
      <w:r w:rsidR="00FA2F09">
        <w:rPr>
          <w:sz w:val="28"/>
          <w:szCs w:val="28"/>
        </w:rPr>
        <w:t>2</w:t>
      </w:r>
      <w:r w:rsidR="006C3E8C">
        <w:rPr>
          <w:sz w:val="28"/>
          <w:szCs w:val="28"/>
        </w:rPr>
        <w:t>3</w:t>
      </w:r>
      <w:r w:rsidR="0068515F">
        <w:rPr>
          <w:sz w:val="28"/>
          <w:szCs w:val="28"/>
        </w:rPr>
        <w:t xml:space="preserve"> </w:t>
      </w:r>
      <w:r w:rsidR="00EA4BC2">
        <w:rPr>
          <w:sz w:val="28"/>
          <w:szCs w:val="28"/>
        </w:rPr>
        <w:t>г.</w:t>
      </w:r>
      <w:r w:rsidR="00EA4BC2">
        <w:rPr>
          <w:sz w:val="28"/>
          <w:szCs w:val="28"/>
        </w:rPr>
        <w:tab/>
        <w:t xml:space="preserve"> </w:t>
      </w:r>
      <w:r w:rsidRPr="0027281B">
        <w:rPr>
          <w:sz w:val="28"/>
          <w:szCs w:val="28"/>
        </w:rPr>
        <w:t xml:space="preserve">            </w:t>
      </w:r>
      <w:r w:rsidR="0068515F">
        <w:rPr>
          <w:sz w:val="28"/>
          <w:szCs w:val="28"/>
        </w:rPr>
        <w:t xml:space="preserve">                </w:t>
      </w:r>
      <w:r w:rsidR="00FA2F09">
        <w:rPr>
          <w:sz w:val="28"/>
          <w:szCs w:val="28"/>
        </w:rPr>
        <w:t xml:space="preserve">         </w:t>
      </w:r>
      <w:r w:rsidR="00433D82">
        <w:rPr>
          <w:sz w:val="28"/>
          <w:szCs w:val="28"/>
        </w:rPr>
        <w:t xml:space="preserve">                              </w:t>
      </w:r>
      <w:r w:rsidRPr="0027281B">
        <w:rPr>
          <w:sz w:val="28"/>
          <w:szCs w:val="28"/>
        </w:rPr>
        <w:t>№_</w:t>
      </w:r>
      <w:r w:rsidR="002F6C81">
        <w:rPr>
          <w:sz w:val="28"/>
          <w:szCs w:val="28"/>
          <w:lang w:val="en-US"/>
        </w:rPr>
        <w:t>350</w:t>
      </w:r>
      <w:bookmarkStart w:id="0" w:name="_GoBack"/>
      <w:bookmarkEnd w:id="0"/>
      <w:r w:rsidR="00C2717D">
        <w:rPr>
          <w:sz w:val="28"/>
          <w:szCs w:val="28"/>
        </w:rPr>
        <w:t>__</w:t>
      </w:r>
    </w:p>
    <w:p w:rsidR="00D6081B" w:rsidRDefault="00D6081B" w:rsidP="00CA6D21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8515F" w:rsidTr="009F3047">
        <w:trPr>
          <w:trHeight w:val="838"/>
        </w:trPr>
        <w:tc>
          <w:tcPr>
            <w:tcW w:w="9747" w:type="dxa"/>
          </w:tcPr>
          <w:p w:rsidR="0068515F" w:rsidRDefault="00433D82" w:rsidP="006C3E8C">
            <w:pPr>
              <w:ind w:right="-108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 </w:t>
            </w:r>
            <w:r w:rsidR="00CA5FBA">
              <w:rPr>
                <w:sz w:val="28"/>
                <w:szCs w:val="28"/>
              </w:rPr>
              <w:t>внесении изменений</w:t>
            </w:r>
            <w:r>
              <w:rPr>
                <w:sz w:val="28"/>
                <w:szCs w:val="28"/>
              </w:rPr>
              <w:t xml:space="preserve"> в постановление</w:t>
            </w:r>
            <w:r w:rsidR="009F3047">
              <w:rPr>
                <w:sz w:val="28"/>
                <w:szCs w:val="28"/>
              </w:rPr>
              <w:t xml:space="preserve"> администрации Иркутского районного муниципального образования</w:t>
            </w:r>
            <w:r w:rsidR="00E85457">
              <w:rPr>
                <w:sz w:val="28"/>
                <w:szCs w:val="28"/>
              </w:rPr>
              <w:t xml:space="preserve"> </w:t>
            </w:r>
            <w:r w:rsidR="004A5FD8">
              <w:rPr>
                <w:sz w:val="28"/>
                <w:szCs w:val="28"/>
              </w:rPr>
              <w:t xml:space="preserve">от </w:t>
            </w:r>
            <w:r w:rsidR="006C3E8C">
              <w:rPr>
                <w:sz w:val="28"/>
                <w:szCs w:val="28"/>
              </w:rPr>
              <w:t>03.11.2022</w:t>
            </w:r>
            <w:r>
              <w:rPr>
                <w:sz w:val="28"/>
                <w:szCs w:val="28"/>
              </w:rPr>
              <w:t xml:space="preserve"> №</w:t>
            </w:r>
            <w:r w:rsidR="00FE675A">
              <w:rPr>
                <w:sz w:val="28"/>
                <w:szCs w:val="28"/>
              </w:rPr>
              <w:t xml:space="preserve"> </w:t>
            </w:r>
            <w:r w:rsidR="006C3E8C">
              <w:rPr>
                <w:sz w:val="28"/>
                <w:szCs w:val="28"/>
              </w:rPr>
              <w:t>646</w:t>
            </w:r>
            <w:r>
              <w:rPr>
                <w:sz w:val="28"/>
                <w:szCs w:val="28"/>
              </w:rPr>
              <w:t xml:space="preserve"> </w:t>
            </w:r>
            <w:r w:rsidR="006C3E8C">
              <w:rPr>
                <w:sz w:val="28"/>
                <w:szCs w:val="28"/>
              </w:rPr>
              <w:t xml:space="preserve">«Об утверждении положений о проведении районных мероприятий в рамках подпрограммы </w:t>
            </w:r>
            <w:r w:rsidR="006C3E8C" w:rsidRPr="00481337">
              <w:rPr>
                <w:sz w:val="28"/>
                <w:szCs w:val="28"/>
              </w:rPr>
              <w:t>«Организация досуга жителей Иркутского района, поддержка и развитие жанров народного худ</w:t>
            </w:r>
            <w:r w:rsidR="006C3E8C">
              <w:rPr>
                <w:sz w:val="28"/>
                <w:szCs w:val="28"/>
              </w:rPr>
              <w:t xml:space="preserve">ожественного  творчества» на 2023 – 2027 </w:t>
            </w:r>
            <w:r w:rsidR="006C3E8C" w:rsidRPr="00481337">
              <w:rPr>
                <w:sz w:val="28"/>
                <w:szCs w:val="28"/>
              </w:rPr>
              <w:t xml:space="preserve"> годы</w:t>
            </w:r>
            <w:r w:rsidR="006C3E8C">
              <w:rPr>
                <w:sz w:val="28"/>
                <w:szCs w:val="28"/>
              </w:rPr>
              <w:t xml:space="preserve"> муниципальной программы </w:t>
            </w:r>
            <w:r w:rsidR="006C3E8C" w:rsidRPr="00481337">
              <w:rPr>
                <w:sz w:val="28"/>
                <w:szCs w:val="28"/>
              </w:rPr>
              <w:t>«Развитие культуры  в Иркутском  районном му</w:t>
            </w:r>
            <w:r w:rsidR="006C3E8C">
              <w:rPr>
                <w:sz w:val="28"/>
                <w:szCs w:val="28"/>
              </w:rPr>
              <w:t>ниципальном образовании» на 2023 – 2027</w:t>
            </w:r>
            <w:r w:rsidR="006C3E8C" w:rsidRPr="00481337">
              <w:rPr>
                <w:sz w:val="28"/>
                <w:szCs w:val="28"/>
              </w:rPr>
              <w:t xml:space="preserve"> годы</w:t>
            </w:r>
            <w:r w:rsidR="006C3E8C">
              <w:rPr>
                <w:sz w:val="28"/>
                <w:szCs w:val="28"/>
              </w:rPr>
              <w:t>»</w:t>
            </w:r>
            <w:proofErr w:type="gramEnd"/>
          </w:p>
        </w:tc>
      </w:tr>
    </w:tbl>
    <w:p w:rsidR="0068515F" w:rsidRDefault="0068515F" w:rsidP="00CA6D21">
      <w:pPr>
        <w:shd w:val="clear" w:color="auto" w:fill="FFFFFF"/>
        <w:jc w:val="both"/>
        <w:rPr>
          <w:sz w:val="28"/>
          <w:szCs w:val="28"/>
        </w:rPr>
      </w:pPr>
    </w:p>
    <w:p w:rsidR="00071F8E" w:rsidRPr="0027281B" w:rsidRDefault="00071F8E" w:rsidP="00CA6D21">
      <w:pPr>
        <w:shd w:val="clear" w:color="auto" w:fill="FFFFFF"/>
        <w:jc w:val="both"/>
        <w:rPr>
          <w:sz w:val="28"/>
          <w:szCs w:val="28"/>
        </w:rPr>
      </w:pPr>
    </w:p>
    <w:p w:rsidR="00014130" w:rsidRDefault="00014130" w:rsidP="00D6081B">
      <w:pPr>
        <w:ind w:firstLine="708"/>
        <w:jc w:val="both"/>
        <w:rPr>
          <w:sz w:val="28"/>
          <w:szCs w:val="28"/>
        </w:rPr>
      </w:pPr>
      <w:r w:rsidRPr="00D76275">
        <w:rPr>
          <w:sz w:val="28"/>
          <w:szCs w:val="28"/>
        </w:rPr>
        <w:t xml:space="preserve">В целях </w:t>
      </w:r>
      <w:r w:rsidR="00697C93">
        <w:rPr>
          <w:sz w:val="28"/>
          <w:szCs w:val="28"/>
        </w:rPr>
        <w:t xml:space="preserve">реализации </w:t>
      </w:r>
      <w:r w:rsidR="0019033A">
        <w:rPr>
          <w:sz w:val="28"/>
          <w:szCs w:val="28"/>
        </w:rPr>
        <w:t>муниципальной программы Иркутского районного муниципального образования «Развитие куль</w:t>
      </w:r>
      <w:r w:rsidR="009F3047">
        <w:rPr>
          <w:sz w:val="28"/>
          <w:szCs w:val="28"/>
        </w:rPr>
        <w:t>туры в Иркутском районном муниципальном образовании</w:t>
      </w:r>
      <w:r w:rsidR="001921CF">
        <w:rPr>
          <w:sz w:val="28"/>
          <w:szCs w:val="28"/>
        </w:rPr>
        <w:t>»</w:t>
      </w:r>
      <w:r w:rsidR="00FE16BD">
        <w:rPr>
          <w:sz w:val="28"/>
          <w:szCs w:val="28"/>
        </w:rPr>
        <w:t xml:space="preserve"> </w:t>
      </w:r>
      <w:r w:rsidR="004A5FD8">
        <w:rPr>
          <w:sz w:val="28"/>
          <w:szCs w:val="28"/>
        </w:rPr>
        <w:t xml:space="preserve"> на 20</w:t>
      </w:r>
      <w:r w:rsidR="006C3E8C">
        <w:rPr>
          <w:sz w:val="28"/>
          <w:szCs w:val="28"/>
        </w:rPr>
        <w:t>23</w:t>
      </w:r>
      <w:r w:rsidR="004A5FD8">
        <w:rPr>
          <w:sz w:val="28"/>
          <w:szCs w:val="28"/>
        </w:rPr>
        <w:t>-202</w:t>
      </w:r>
      <w:r w:rsidR="006C3E8C">
        <w:rPr>
          <w:sz w:val="28"/>
          <w:szCs w:val="28"/>
        </w:rPr>
        <w:t>7</w:t>
      </w:r>
      <w:r w:rsidR="0019033A">
        <w:rPr>
          <w:sz w:val="28"/>
          <w:szCs w:val="28"/>
        </w:rPr>
        <w:t xml:space="preserve"> годы</w:t>
      </w:r>
      <w:r w:rsidR="00500579">
        <w:rPr>
          <w:sz w:val="28"/>
          <w:szCs w:val="28"/>
        </w:rPr>
        <w:t xml:space="preserve">, </w:t>
      </w:r>
      <w:r w:rsidR="003310F4">
        <w:rPr>
          <w:sz w:val="28"/>
          <w:szCs w:val="28"/>
        </w:rPr>
        <w:t xml:space="preserve"> </w:t>
      </w:r>
      <w:r w:rsidR="0019033A">
        <w:rPr>
          <w:sz w:val="28"/>
          <w:szCs w:val="28"/>
        </w:rPr>
        <w:t>утвержденной постановлением администрации Иркутского районного муниципального образования</w:t>
      </w:r>
      <w:r w:rsidR="00FF6C64">
        <w:rPr>
          <w:sz w:val="28"/>
          <w:szCs w:val="28"/>
        </w:rPr>
        <w:t xml:space="preserve"> </w:t>
      </w:r>
      <w:r w:rsidR="006C3E8C" w:rsidRPr="006C3E8C">
        <w:rPr>
          <w:sz w:val="28"/>
          <w:szCs w:val="28"/>
        </w:rPr>
        <w:t>от 14</w:t>
      </w:r>
      <w:r w:rsidR="006C3E8C">
        <w:rPr>
          <w:sz w:val="28"/>
          <w:szCs w:val="28"/>
        </w:rPr>
        <w:t>.11.</w:t>
      </w:r>
      <w:r w:rsidR="006C3E8C" w:rsidRPr="006C3E8C">
        <w:rPr>
          <w:sz w:val="28"/>
          <w:szCs w:val="28"/>
        </w:rPr>
        <w:t>2022</w:t>
      </w:r>
      <w:r w:rsidR="006C3E8C">
        <w:rPr>
          <w:sz w:val="28"/>
          <w:szCs w:val="28"/>
        </w:rPr>
        <w:t xml:space="preserve"> </w:t>
      </w:r>
      <w:r w:rsidR="006C3E8C" w:rsidRPr="006C3E8C">
        <w:rPr>
          <w:sz w:val="28"/>
          <w:szCs w:val="28"/>
        </w:rPr>
        <w:t>№ 681</w:t>
      </w:r>
      <w:r w:rsidR="0019033A">
        <w:rPr>
          <w:sz w:val="28"/>
          <w:szCs w:val="28"/>
        </w:rPr>
        <w:t xml:space="preserve">, </w:t>
      </w:r>
      <w:r w:rsidR="00AB7EAB">
        <w:rPr>
          <w:sz w:val="28"/>
          <w:szCs w:val="28"/>
        </w:rPr>
        <w:t>руководствуясь</w:t>
      </w:r>
      <w:r w:rsidR="0000483D">
        <w:rPr>
          <w:sz w:val="28"/>
          <w:szCs w:val="28"/>
        </w:rPr>
        <w:t xml:space="preserve"> </w:t>
      </w:r>
      <w:r w:rsidRPr="00D76275">
        <w:rPr>
          <w:sz w:val="28"/>
          <w:szCs w:val="28"/>
        </w:rPr>
        <w:t>ст.</w:t>
      </w:r>
      <w:r w:rsidR="00071F8E">
        <w:rPr>
          <w:sz w:val="28"/>
          <w:szCs w:val="28"/>
        </w:rPr>
        <w:t xml:space="preserve"> </w:t>
      </w:r>
      <w:r w:rsidRPr="00D76275">
        <w:rPr>
          <w:sz w:val="28"/>
          <w:szCs w:val="28"/>
        </w:rPr>
        <w:t>39,</w:t>
      </w:r>
      <w:r w:rsidR="00E84790" w:rsidRPr="00D76275">
        <w:rPr>
          <w:sz w:val="28"/>
          <w:szCs w:val="28"/>
        </w:rPr>
        <w:t xml:space="preserve"> </w:t>
      </w:r>
      <w:r w:rsidR="00776B42">
        <w:rPr>
          <w:sz w:val="28"/>
          <w:szCs w:val="28"/>
        </w:rPr>
        <w:t xml:space="preserve">45, </w:t>
      </w:r>
      <w:r w:rsidRPr="00D76275">
        <w:rPr>
          <w:sz w:val="28"/>
          <w:szCs w:val="28"/>
        </w:rPr>
        <w:t>54 Устава Иркутского район</w:t>
      </w:r>
      <w:r w:rsidR="0019033A">
        <w:rPr>
          <w:sz w:val="28"/>
          <w:szCs w:val="28"/>
        </w:rPr>
        <w:t>ного муниципального образования</w:t>
      </w:r>
      <w:r w:rsidR="00FF6C64">
        <w:rPr>
          <w:sz w:val="28"/>
          <w:szCs w:val="28"/>
        </w:rPr>
        <w:t>, администрация Иркутского районного муниципального образования</w:t>
      </w:r>
    </w:p>
    <w:p w:rsidR="0019033A" w:rsidRDefault="0019033A" w:rsidP="00FF6C64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8571D" w:rsidRDefault="00722A29" w:rsidP="0058571D">
      <w:pPr>
        <w:pStyle w:val="a6"/>
        <w:numPr>
          <w:ilvl w:val="0"/>
          <w:numId w:val="34"/>
        </w:numPr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</w:t>
      </w:r>
      <w:r w:rsidR="00BB03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  <w:r w:rsidR="004B4AC1">
        <w:rPr>
          <w:sz w:val="28"/>
          <w:szCs w:val="28"/>
        </w:rPr>
        <w:t xml:space="preserve">администрации Иркутского районного муниципального образования </w:t>
      </w:r>
      <w:r w:rsidR="006C3E8C">
        <w:rPr>
          <w:sz w:val="28"/>
          <w:szCs w:val="28"/>
        </w:rPr>
        <w:t xml:space="preserve">от 03.11.2022 № 646 «Об утверждении положений о проведении районных мероприятий в рамках подпрограммы </w:t>
      </w:r>
      <w:r w:rsidR="006C3E8C" w:rsidRPr="00481337">
        <w:rPr>
          <w:sz w:val="28"/>
          <w:szCs w:val="28"/>
        </w:rPr>
        <w:t>«Организация досуга жителей Иркутского района, поддержка и развитие жанров народного худ</w:t>
      </w:r>
      <w:r w:rsidR="006C3E8C">
        <w:rPr>
          <w:sz w:val="28"/>
          <w:szCs w:val="28"/>
        </w:rPr>
        <w:t xml:space="preserve">ожественного  творчества» на 2023 – 2027 </w:t>
      </w:r>
      <w:r w:rsidR="006C3E8C" w:rsidRPr="00481337">
        <w:rPr>
          <w:sz w:val="28"/>
          <w:szCs w:val="28"/>
        </w:rPr>
        <w:t xml:space="preserve"> годы</w:t>
      </w:r>
      <w:r w:rsidR="006C3E8C">
        <w:rPr>
          <w:sz w:val="28"/>
          <w:szCs w:val="28"/>
        </w:rPr>
        <w:t xml:space="preserve"> муниципальной программы </w:t>
      </w:r>
      <w:r w:rsidR="006C3E8C" w:rsidRPr="00481337">
        <w:rPr>
          <w:sz w:val="28"/>
          <w:szCs w:val="28"/>
        </w:rPr>
        <w:t>«Развитие культуры  в Иркутском  районном му</w:t>
      </w:r>
      <w:r w:rsidR="006C3E8C">
        <w:rPr>
          <w:sz w:val="28"/>
          <w:szCs w:val="28"/>
        </w:rPr>
        <w:t>ниципальном образовании» на 2023 – 2027</w:t>
      </w:r>
      <w:r w:rsidR="006C3E8C" w:rsidRPr="00481337">
        <w:rPr>
          <w:sz w:val="28"/>
          <w:szCs w:val="28"/>
        </w:rPr>
        <w:t xml:space="preserve"> годы</w:t>
      </w:r>
      <w:r w:rsidR="006C3E8C">
        <w:rPr>
          <w:sz w:val="28"/>
          <w:szCs w:val="28"/>
        </w:rPr>
        <w:t>» (далее – постановление)</w:t>
      </w:r>
      <w:proofErr w:type="gramEnd"/>
      <w:r w:rsidR="006C3E8C">
        <w:rPr>
          <w:sz w:val="28"/>
          <w:szCs w:val="28"/>
        </w:rPr>
        <w:t xml:space="preserve"> следующие</w:t>
      </w:r>
      <w:r w:rsidR="00903A3B">
        <w:rPr>
          <w:sz w:val="28"/>
          <w:szCs w:val="28"/>
        </w:rPr>
        <w:t xml:space="preserve"> </w:t>
      </w:r>
      <w:r w:rsidR="006C3E8C">
        <w:rPr>
          <w:sz w:val="28"/>
          <w:szCs w:val="28"/>
        </w:rPr>
        <w:t>изменения</w:t>
      </w:r>
      <w:r w:rsidR="00903A3B">
        <w:rPr>
          <w:sz w:val="28"/>
          <w:szCs w:val="28"/>
        </w:rPr>
        <w:t>:</w:t>
      </w:r>
    </w:p>
    <w:p w:rsidR="00A95FF5" w:rsidRPr="00AC2D85" w:rsidRDefault="006C3E8C" w:rsidP="0058571D">
      <w:pPr>
        <w:pStyle w:val="a6"/>
        <w:ind w:left="0" w:firstLine="708"/>
        <w:jc w:val="both"/>
        <w:rPr>
          <w:sz w:val="28"/>
          <w:szCs w:val="28"/>
        </w:rPr>
      </w:pPr>
      <w:r w:rsidRPr="00AC2D85">
        <w:rPr>
          <w:sz w:val="28"/>
          <w:szCs w:val="28"/>
        </w:rPr>
        <w:t xml:space="preserve">1) пункт 11 </w:t>
      </w:r>
      <w:r w:rsidR="00433D82" w:rsidRPr="00AC2D85">
        <w:rPr>
          <w:sz w:val="28"/>
          <w:szCs w:val="28"/>
        </w:rPr>
        <w:t>раздел</w:t>
      </w:r>
      <w:r w:rsidR="0000540B" w:rsidRPr="00AC2D85">
        <w:rPr>
          <w:sz w:val="28"/>
          <w:szCs w:val="28"/>
        </w:rPr>
        <w:t>а</w:t>
      </w:r>
      <w:r w:rsidR="00433D82" w:rsidRPr="00AC2D85">
        <w:rPr>
          <w:sz w:val="28"/>
          <w:szCs w:val="28"/>
        </w:rPr>
        <w:t xml:space="preserve"> </w:t>
      </w:r>
      <w:r w:rsidRPr="00AC2D85">
        <w:rPr>
          <w:sz w:val="28"/>
          <w:szCs w:val="28"/>
          <w:lang w:val="en-US"/>
        </w:rPr>
        <w:t>IV</w:t>
      </w:r>
      <w:r w:rsidR="00433D82" w:rsidRPr="00AC2D85">
        <w:rPr>
          <w:sz w:val="28"/>
          <w:szCs w:val="28"/>
        </w:rPr>
        <w:t xml:space="preserve"> </w:t>
      </w:r>
      <w:r w:rsidRPr="00AC2D85">
        <w:rPr>
          <w:sz w:val="28"/>
          <w:szCs w:val="28"/>
        </w:rPr>
        <w:t>приложения 1</w:t>
      </w:r>
      <w:r w:rsidR="00BB03C4" w:rsidRPr="00AC2D85">
        <w:rPr>
          <w:sz w:val="28"/>
          <w:szCs w:val="28"/>
        </w:rPr>
        <w:t xml:space="preserve"> </w:t>
      </w:r>
      <w:r w:rsidR="0000540B" w:rsidRPr="00AC2D85">
        <w:rPr>
          <w:sz w:val="28"/>
          <w:szCs w:val="28"/>
        </w:rPr>
        <w:t>«П</w:t>
      </w:r>
      <w:r w:rsidR="00CF50CE" w:rsidRPr="00AC2D85">
        <w:rPr>
          <w:sz w:val="28"/>
          <w:szCs w:val="28"/>
        </w:rPr>
        <w:t>оложени</w:t>
      </w:r>
      <w:r w:rsidR="0000540B" w:rsidRPr="00AC2D85">
        <w:rPr>
          <w:sz w:val="28"/>
          <w:szCs w:val="28"/>
        </w:rPr>
        <w:t>е</w:t>
      </w:r>
      <w:r w:rsidR="00CF50CE" w:rsidRPr="00AC2D85">
        <w:rPr>
          <w:sz w:val="28"/>
          <w:szCs w:val="28"/>
        </w:rPr>
        <w:t xml:space="preserve"> о  проведении районного фестиваля «Рождественские встречи» </w:t>
      </w:r>
      <w:r w:rsidRPr="00AC2D85">
        <w:rPr>
          <w:sz w:val="28"/>
          <w:szCs w:val="28"/>
        </w:rPr>
        <w:t xml:space="preserve">дополнить </w:t>
      </w:r>
      <w:r w:rsidR="002D7060" w:rsidRPr="00AC2D85">
        <w:rPr>
          <w:sz w:val="28"/>
          <w:szCs w:val="28"/>
        </w:rPr>
        <w:t>словами</w:t>
      </w:r>
      <w:r w:rsidRPr="00AC2D85">
        <w:rPr>
          <w:sz w:val="28"/>
          <w:szCs w:val="28"/>
        </w:rPr>
        <w:t xml:space="preserve"> «</w:t>
      </w:r>
      <w:r w:rsidR="00A95FF5" w:rsidRPr="00AC2D85">
        <w:rPr>
          <w:sz w:val="28"/>
          <w:szCs w:val="28"/>
        </w:rPr>
        <w:t>В рамках фестиваля</w:t>
      </w:r>
      <w:r w:rsidRPr="00AC2D85">
        <w:rPr>
          <w:sz w:val="28"/>
          <w:szCs w:val="28"/>
        </w:rPr>
        <w:t xml:space="preserve"> </w:t>
      </w:r>
      <w:r w:rsidR="00A95FF5" w:rsidRPr="00AC2D85">
        <w:rPr>
          <w:sz w:val="28"/>
          <w:szCs w:val="28"/>
        </w:rPr>
        <w:t>проводя</w:t>
      </w:r>
      <w:r w:rsidRPr="00AC2D85">
        <w:rPr>
          <w:sz w:val="28"/>
          <w:szCs w:val="28"/>
        </w:rPr>
        <w:t>т</w:t>
      </w:r>
      <w:r w:rsidR="00A95FF5" w:rsidRPr="00AC2D85">
        <w:rPr>
          <w:sz w:val="28"/>
          <w:szCs w:val="28"/>
        </w:rPr>
        <w:t>ся</w:t>
      </w:r>
      <w:r w:rsidRPr="00AC2D85">
        <w:rPr>
          <w:sz w:val="28"/>
          <w:szCs w:val="28"/>
        </w:rPr>
        <w:t xml:space="preserve"> рождественские вертепы, мастер-классы по теме фестиваля</w:t>
      </w:r>
      <w:proofErr w:type="gramStart"/>
      <w:r w:rsidRPr="00AC2D85">
        <w:rPr>
          <w:sz w:val="28"/>
          <w:szCs w:val="28"/>
        </w:rPr>
        <w:t>.</w:t>
      </w:r>
      <w:r w:rsidR="00A95FF5" w:rsidRPr="00AC2D85">
        <w:rPr>
          <w:sz w:val="28"/>
          <w:szCs w:val="28"/>
        </w:rPr>
        <w:t>»</w:t>
      </w:r>
      <w:r w:rsidR="00EC0284" w:rsidRPr="00AC2D85">
        <w:rPr>
          <w:sz w:val="28"/>
          <w:szCs w:val="28"/>
        </w:rPr>
        <w:t>;</w:t>
      </w:r>
      <w:proofErr w:type="gramEnd"/>
    </w:p>
    <w:p w:rsidR="00CA606B" w:rsidRDefault="00A95FF5" w:rsidP="00CB350D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F6647">
        <w:rPr>
          <w:sz w:val="28"/>
          <w:szCs w:val="28"/>
        </w:rPr>
        <w:t>пункт 9</w:t>
      </w:r>
      <w:r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</w:t>
      </w:r>
      <w:r w:rsidR="00CF6647">
        <w:rPr>
          <w:sz w:val="28"/>
          <w:szCs w:val="28"/>
          <w:lang w:val="en-US"/>
        </w:rPr>
        <w:t>V</w:t>
      </w:r>
      <w:r w:rsidR="00EC0284">
        <w:rPr>
          <w:sz w:val="28"/>
          <w:szCs w:val="28"/>
        </w:rPr>
        <w:t xml:space="preserve"> приложения 3 </w:t>
      </w:r>
      <w:r w:rsidR="000F1DB9">
        <w:rPr>
          <w:sz w:val="28"/>
          <w:szCs w:val="28"/>
        </w:rPr>
        <w:t>«Положение</w:t>
      </w:r>
      <w:r w:rsidR="00CF50CE">
        <w:rPr>
          <w:sz w:val="28"/>
          <w:szCs w:val="28"/>
        </w:rPr>
        <w:t xml:space="preserve"> о </w:t>
      </w:r>
      <w:r w:rsidR="00CF50CE" w:rsidRPr="00635E7C">
        <w:rPr>
          <w:sz w:val="28"/>
          <w:szCs w:val="28"/>
        </w:rPr>
        <w:t xml:space="preserve">проведении </w:t>
      </w:r>
      <w:r w:rsidR="00CF50CE">
        <w:rPr>
          <w:sz w:val="28"/>
          <w:szCs w:val="28"/>
        </w:rPr>
        <w:t xml:space="preserve">ежегодного </w:t>
      </w:r>
      <w:r w:rsidR="00CF50CE" w:rsidRPr="00635E7C">
        <w:rPr>
          <w:sz w:val="28"/>
          <w:szCs w:val="28"/>
        </w:rPr>
        <w:t xml:space="preserve">районного конкурса профессионального мастерства </w:t>
      </w:r>
      <w:r w:rsidR="00CF50CE">
        <w:rPr>
          <w:b/>
          <w:sz w:val="28"/>
          <w:szCs w:val="28"/>
        </w:rPr>
        <w:t xml:space="preserve"> </w:t>
      </w:r>
      <w:r w:rsidR="00CF50CE">
        <w:rPr>
          <w:sz w:val="28"/>
          <w:szCs w:val="28"/>
        </w:rPr>
        <w:t xml:space="preserve">«Творчество - профессия» </w:t>
      </w:r>
      <w:r w:rsidR="00D85D7E">
        <w:rPr>
          <w:sz w:val="28"/>
          <w:szCs w:val="28"/>
        </w:rPr>
        <w:t xml:space="preserve"> </w:t>
      </w:r>
      <w:r w:rsidR="00CA606B">
        <w:rPr>
          <w:sz w:val="28"/>
          <w:szCs w:val="28"/>
        </w:rPr>
        <w:t>изложить в новой редакции:</w:t>
      </w:r>
    </w:p>
    <w:p w:rsidR="00CB350D" w:rsidRDefault="00D85D7E" w:rsidP="00CB350D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606B">
        <w:rPr>
          <w:sz w:val="28"/>
          <w:szCs w:val="28"/>
        </w:rPr>
        <w:t>«9. Возраст и стаж участников в первой номинации -</w:t>
      </w:r>
      <w:r w:rsidR="00EC0284">
        <w:rPr>
          <w:sz w:val="28"/>
          <w:szCs w:val="28"/>
        </w:rPr>
        <w:t xml:space="preserve"> до 35 лет, стаж работы не более 5 лет в сфер</w:t>
      </w:r>
      <w:r w:rsidR="00CA606B">
        <w:rPr>
          <w:sz w:val="28"/>
          <w:szCs w:val="28"/>
        </w:rPr>
        <w:t>е культуры. Возраст и стаж участников 2-7  номинаций не ограничен</w:t>
      </w:r>
      <w:proofErr w:type="gramStart"/>
      <w:r w:rsidR="00CA606B">
        <w:rPr>
          <w:sz w:val="28"/>
          <w:szCs w:val="28"/>
        </w:rPr>
        <w:t>.»</w:t>
      </w:r>
      <w:r w:rsidR="00EC0284">
        <w:rPr>
          <w:sz w:val="28"/>
          <w:szCs w:val="28"/>
        </w:rPr>
        <w:t>;</w:t>
      </w:r>
      <w:r w:rsidR="00CB350D" w:rsidRPr="00CB350D">
        <w:rPr>
          <w:sz w:val="28"/>
          <w:szCs w:val="28"/>
        </w:rPr>
        <w:t xml:space="preserve"> </w:t>
      </w:r>
      <w:proofErr w:type="gramEnd"/>
    </w:p>
    <w:p w:rsidR="00000CD1" w:rsidRDefault="00000CD1" w:rsidP="007E4D0C">
      <w:pPr>
        <w:jc w:val="both"/>
        <w:rPr>
          <w:sz w:val="28"/>
          <w:szCs w:val="28"/>
        </w:rPr>
      </w:pPr>
    </w:p>
    <w:p w:rsidR="007E4D0C" w:rsidRPr="007E4D0C" w:rsidRDefault="007E4D0C" w:rsidP="007E4D0C">
      <w:pPr>
        <w:jc w:val="both"/>
        <w:rPr>
          <w:sz w:val="28"/>
          <w:szCs w:val="28"/>
        </w:rPr>
      </w:pPr>
    </w:p>
    <w:p w:rsidR="00000CD1" w:rsidRDefault="00CB350D" w:rsidP="00000CD1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приложение 5 </w:t>
      </w:r>
      <w:r w:rsidR="000F1DB9">
        <w:rPr>
          <w:sz w:val="28"/>
          <w:szCs w:val="28"/>
        </w:rPr>
        <w:t>«Положение</w:t>
      </w:r>
      <w:r w:rsidR="00CF50CE">
        <w:rPr>
          <w:sz w:val="28"/>
          <w:szCs w:val="28"/>
        </w:rPr>
        <w:t xml:space="preserve"> о проведении ежегодного районного мероприятия, посвященного Дню </w:t>
      </w:r>
      <w:r w:rsidR="00CF50CE" w:rsidRPr="00000CD1">
        <w:rPr>
          <w:sz w:val="28"/>
          <w:szCs w:val="28"/>
        </w:rPr>
        <w:t>Победы</w:t>
      </w:r>
      <w:r w:rsidR="000F1DB9">
        <w:rPr>
          <w:sz w:val="28"/>
          <w:szCs w:val="28"/>
        </w:rPr>
        <w:t>»</w:t>
      </w:r>
      <w:r w:rsidRPr="00000CD1">
        <w:rPr>
          <w:sz w:val="28"/>
          <w:szCs w:val="28"/>
        </w:rPr>
        <w:t>:</w:t>
      </w:r>
    </w:p>
    <w:p w:rsidR="007E4D0C" w:rsidRDefault="00D85D7E" w:rsidP="007E4D0C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B350D">
        <w:rPr>
          <w:sz w:val="28"/>
          <w:szCs w:val="28"/>
        </w:rPr>
        <w:t xml:space="preserve">) пункт 10 раздела </w:t>
      </w:r>
      <w:r w:rsidR="00CB350D">
        <w:rPr>
          <w:sz w:val="28"/>
          <w:szCs w:val="28"/>
          <w:lang w:val="en-US"/>
        </w:rPr>
        <w:t>IV</w:t>
      </w:r>
      <w:r w:rsidR="00CB350D">
        <w:rPr>
          <w:sz w:val="28"/>
          <w:szCs w:val="28"/>
        </w:rPr>
        <w:t xml:space="preserve"> дополнить </w:t>
      </w:r>
      <w:r w:rsidR="00222EC5">
        <w:rPr>
          <w:sz w:val="28"/>
          <w:szCs w:val="28"/>
        </w:rPr>
        <w:t>абзацем</w:t>
      </w:r>
      <w:r w:rsidR="007E4D0C" w:rsidRPr="007E4D0C">
        <w:rPr>
          <w:sz w:val="28"/>
          <w:szCs w:val="28"/>
        </w:rPr>
        <w:t xml:space="preserve"> </w:t>
      </w:r>
      <w:r w:rsidR="007E4D0C">
        <w:rPr>
          <w:sz w:val="28"/>
          <w:szCs w:val="28"/>
        </w:rPr>
        <w:t xml:space="preserve"> 2   следующего    содержания:</w:t>
      </w:r>
    </w:p>
    <w:p w:rsidR="00CB350D" w:rsidRDefault="00CB350D" w:rsidP="007E4D0C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рамках Дня Победы </w:t>
      </w:r>
      <w:r w:rsidR="00000CD1">
        <w:rPr>
          <w:sz w:val="28"/>
          <w:szCs w:val="28"/>
        </w:rPr>
        <w:t>п</w:t>
      </w:r>
      <w:r>
        <w:rPr>
          <w:sz w:val="28"/>
          <w:szCs w:val="28"/>
        </w:rPr>
        <w:t>роводится акция «Аллея Победы»</w:t>
      </w:r>
      <w:r w:rsidR="00222EC5">
        <w:rPr>
          <w:sz w:val="28"/>
          <w:szCs w:val="28"/>
        </w:rPr>
        <w:t>. В</w:t>
      </w:r>
      <w:r w:rsidR="007E4D0C">
        <w:rPr>
          <w:sz w:val="28"/>
          <w:szCs w:val="28"/>
        </w:rPr>
        <w:t>о время</w:t>
      </w:r>
      <w:r w:rsidR="007E4D0C">
        <w:rPr>
          <w:sz w:val="28"/>
          <w:szCs w:val="28"/>
        </w:rPr>
        <w:br/>
      </w:r>
      <w:r w:rsidR="00222EC5">
        <w:rPr>
          <w:sz w:val="28"/>
          <w:szCs w:val="28"/>
        </w:rPr>
        <w:t xml:space="preserve">акции участники мероприятия высаживают саженцы </w:t>
      </w:r>
      <w:r w:rsidR="007E4D0C">
        <w:rPr>
          <w:sz w:val="28"/>
          <w:szCs w:val="28"/>
        </w:rPr>
        <w:t>на территории Иркутского района»</w:t>
      </w:r>
      <w:r>
        <w:rPr>
          <w:sz w:val="28"/>
          <w:szCs w:val="28"/>
        </w:rPr>
        <w:t xml:space="preserve">; </w:t>
      </w:r>
    </w:p>
    <w:p w:rsidR="00CB350D" w:rsidRPr="00CB350D" w:rsidRDefault="00D85D7E" w:rsidP="00CF50CE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B350D">
        <w:rPr>
          <w:sz w:val="28"/>
          <w:szCs w:val="28"/>
        </w:rPr>
        <w:t xml:space="preserve">) пункт 11 раздела </w:t>
      </w:r>
      <w:r w:rsidR="00CB350D">
        <w:rPr>
          <w:sz w:val="28"/>
          <w:szCs w:val="28"/>
          <w:lang w:val="en-US"/>
        </w:rPr>
        <w:t>V</w:t>
      </w:r>
      <w:r w:rsidR="00CB350D" w:rsidRPr="009F67B8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слов «</w:t>
      </w:r>
      <w:r w:rsidR="00CB350D">
        <w:rPr>
          <w:sz w:val="28"/>
          <w:szCs w:val="28"/>
        </w:rPr>
        <w:t>услуги по оформлению</w:t>
      </w:r>
      <w:r w:rsidR="00CF50CE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</w:t>
      </w:r>
      <w:r w:rsidR="00CB350D" w:rsidRPr="00CB350D">
        <w:rPr>
          <w:sz w:val="28"/>
          <w:szCs w:val="28"/>
        </w:rPr>
        <w:t>» дополнить словами «, приобретение саженцев</w:t>
      </w:r>
      <w:r>
        <w:rPr>
          <w:sz w:val="28"/>
          <w:szCs w:val="28"/>
        </w:rPr>
        <w:t xml:space="preserve"> не более 10 штук</w:t>
      </w:r>
      <w:r w:rsidR="00CB350D" w:rsidRPr="00CB350D">
        <w:rPr>
          <w:sz w:val="28"/>
          <w:szCs w:val="28"/>
        </w:rPr>
        <w:t>»;</w:t>
      </w:r>
    </w:p>
    <w:p w:rsidR="009F67B8" w:rsidRDefault="00CB350D" w:rsidP="0058571D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67B8">
        <w:rPr>
          <w:sz w:val="28"/>
          <w:szCs w:val="28"/>
        </w:rPr>
        <w:t xml:space="preserve">) </w:t>
      </w:r>
      <w:r w:rsidR="00ED61F5">
        <w:rPr>
          <w:sz w:val="28"/>
          <w:szCs w:val="28"/>
        </w:rPr>
        <w:t xml:space="preserve">в </w:t>
      </w:r>
      <w:r w:rsidR="000F1DB9">
        <w:rPr>
          <w:sz w:val="28"/>
          <w:szCs w:val="28"/>
        </w:rPr>
        <w:t>приложение</w:t>
      </w:r>
      <w:r w:rsidR="009F67B8">
        <w:rPr>
          <w:sz w:val="28"/>
          <w:szCs w:val="28"/>
        </w:rPr>
        <w:t xml:space="preserve"> 6</w:t>
      </w:r>
      <w:r w:rsidR="00D85D7E">
        <w:rPr>
          <w:sz w:val="28"/>
          <w:szCs w:val="28"/>
        </w:rPr>
        <w:t xml:space="preserve"> </w:t>
      </w:r>
      <w:r w:rsidR="000F1DB9">
        <w:rPr>
          <w:sz w:val="28"/>
          <w:szCs w:val="28"/>
        </w:rPr>
        <w:t>«Положение</w:t>
      </w:r>
      <w:r w:rsidR="00CF50CE">
        <w:rPr>
          <w:sz w:val="28"/>
          <w:szCs w:val="28"/>
        </w:rPr>
        <w:t xml:space="preserve"> о  проведении конкурса патриотической песни, посвященного Дню Победы</w:t>
      </w:r>
      <w:r w:rsidR="000F1DB9">
        <w:rPr>
          <w:sz w:val="28"/>
          <w:szCs w:val="28"/>
        </w:rPr>
        <w:t>»</w:t>
      </w:r>
      <w:r w:rsidR="009F67B8">
        <w:rPr>
          <w:sz w:val="28"/>
          <w:szCs w:val="28"/>
        </w:rPr>
        <w:t>:</w:t>
      </w:r>
    </w:p>
    <w:p w:rsidR="00B347BC" w:rsidRPr="00AC2D85" w:rsidRDefault="00D85D7E" w:rsidP="0058571D">
      <w:pPr>
        <w:pStyle w:val="a6"/>
        <w:ind w:left="0" w:firstLine="708"/>
        <w:jc w:val="both"/>
        <w:rPr>
          <w:sz w:val="28"/>
          <w:szCs w:val="28"/>
        </w:rPr>
      </w:pPr>
      <w:r w:rsidRPr="00AC2D85">
        <w:rPr>
          <w:sz w:val="28"/>
          <w:szCs w:val="28"/>
        </w:rPr>
        <w:t>а</w:t>
      </w:r>
      <w:r w:rsidR="00EC0284" w:rsidRPr="00AC2D85">
        <w:rPr>
          <w:sz w:val="28"/>
          <w:szCs w:val="28"/>
        </w:rPr>
        <w:t>)  пункт 11</w:t>
      </w:r>
      <w:r w:rsidR="00ED61F5" w:rsidRPr="00AC2D85">
        <w:rPr>
          <w:sz w:val="28"/>
          <w:szCs w:val="28"/>
        </w:rPr>
        <w:t xml:space="preserve"> раздела </w:t>
      </w:r>
      <w:r w:rsidR="00ED61F5" w:rsidRPr="00AC2D85">
        <w:rPr>
          <w:sz w:val="28"/>
          <w:szCs w:val="28"/>
          <w:lang w:val="en-US"/>
        </w:rPr>
        <w:t>VI</w:t>
      </w:r>
      <w:r w:rsidR="00ED61F5" w:rsidRPr="00AC2D85">
        <w:rPr>
          <w:sz w:val="28"/>
          <w:szCs w:val="28"/>
        </w:rPr>
        <w:t xml:space="preserve"> </w:t>
      </w:r>
      <w:r w:rsidR="00EC0284" w:rsidRPr="00AC2D85">
        <w:rPr>
          <w:sz w:val="28"/>
          <w:szCs w:val="28"/>
        </w:rPr>
        <w:t xml:space="preserve">дополнить </w:t>
      </w:r>
      <w:r w:rsidR="00CB350D" w:rsidRPr="00AC2D85">
        <w:rPr>
          <w:sz w:val="28"/>
          <w:szCs w:val="28"/>
        </w:rPr>
        <w:t>подпунктом</w:t>
      </w:r>
      <w:r w:rsidR="00EC0284" w:rsidRPr="00AC2D85">
        <w:rPr>
          <w:sz w:val="28"/>
          <w:szCs w:val="28"/>
        </w:rPr>
        <w:t xml:space="preserve"> </w:t>
      </w:r>
      <w:r w:rsidR="00B347BC" w:rsidRPr="00AC2D85">
        <w:rPr>
          <w:sz w:val="28"/>
          <w:szCs w:val="28"/>
        </w:rPr>
        <w:t>4 следующего содержания:</w:t>
      </w:r>
    </w:p>
    <w:p w:rsidR="00EC0284" w:rsidRPr="00AC2D85" w:rsidRDefault="00EC0284" w:rsidP="0058571D">
      <w:pPr>
        <w:pStyle w:val="a6"/>
        <w:ind w:left="0" w:firstLine="708"/>
        <w:jc w:val="both"/>
        <w:rPr>
          <w:sz w:val="28"/>
          <w:szCs w:val="28"/>
        </w:rPr>
      </w:pPr>
      <w:r w:rsidRPr="00AC2D85">
        <w:rPr>
          <w:sz w:val="28"/>
          <w:szCs w:val="28"/>
        </w:rPr>
        <w:t>«4) профессионалы»;</w:t>
      </w:r>
    </w:p>
    <w:p w:rsidR="00D85D7E" w:rsidRPr="00AC2D85" w:rsidRDefault="00D85D7E" w:rsidP="00CB350D">
      <w:pPr>
        <w:pStyle w:val="a6"/>
        <w:ind w:left="0" w:firstLine="708"/>
        <w:jc w:val="both"/>
        <w:rPr>
          <w:sz w:val="28"/>
          <w:szCs w:val="28"/>
        </w:rPr>
      </w:pPr>
      <w:r w:rsidRPr="00AC2D85">
        <w:rPr>
          <w:sz w:val="28"/>
          <w:szCs w:val="28"/>
        </w:rPr>
        <w:t>б</w:t>
      </w:r>
      <w:r w:rsidR="00EC0284" w:rsidRPr="00AC2D85">
        <w:rPr>
          <w:sz w:val="28"/>
          <w:szCs w:val="28"/>
        </w:rPr>
        <w:t xml:space="preserve">)  </w:t>
      </w:r>
      <w:r w:rsidR="00ED61F5" w:rsidRPr="00AC2D85">
        <w:rPr>
          <w:sz w:val="28"/>
          <w:szCs w:val="28"/>
        </w:rPr>
        <w:t xml:space="preserve">последний абзац </w:t>
      </w:r>
      <w:r w:rsidR="00EC0284" w:rsidRPr="00AC2D85">
        <w:rPr>
          <w:sz w:val="28"/>
          <w:szCs w:val="28"/>
        </w:rPr>
        <w:t xml:space="preserve">пункта 12 </w:t>
      </w:r>
      <w:r w:rsidR="00ED61F5" w:rsidRPr="00AC2D85">
        <w:rPr>
          <w:sz w:val="28"/>
          <w:szCs w:val="28"/>
        </w:rPr>
        <w:t xml:space="preserve">раздела </w:t>
      </w:r>
      <w:r w:rsidR="00ED61F5" w:rsidRPr="00AC2D85">
        <w:rPr>
          <w:sz w:val="28"/>
          <w:szCs w:val="28"/>
          <w:lang w:val="en-US"/>
        </w:rPr>
        <w:t>VI</w:t>
      </w:r>
      <w:r w:rsidR="00ED61F5" w:rsidRPr="00AC2D85">
        <w:rPr>
          <w:sz w:val="28"/>
          <w:szCs w:val="28"/>
        </w:rPr>
        <w:t xml:space="preserve"> </w:t>
      </w:r>
      <w:r w:rsidR="002D7060" w:rsidRPr="00AC2D85">
        <w:rPr>
          <w:sz w:val="28"/>
          <w:szCs w:val="28"/>
        </w:rPr>
        <w:t>изложить</w:t>
      </w:r>
      <w:r w:rsidR="00EC0284" w:rsidRPr="00AC2D85">
        <w:rPr>
          <w:sz w:val="28"/>
          <w:szCs w:val="28"/>
        </w:rPr>
        <w:t xml:space="preserve"> в новой редакции</w:t>
      </w:r>
      <w:r w:rsidR="00CB350D" w:rsidRPr="00AC2D85">
        <w:rPr>
          <w:sz w:val="28"/>
          <w:szCs w:val="28"/>
        </w:rPr>
        <w:t>:</w:t>
      </w:r>
      <w:r w:rsidR="00EC0284" w:rsidRPr="00AC2D85">
        <w:rPr>
          <w:sz w:val="28"/>
          <w:szCs w:val="28"/>
        </w:rPr>
        <w:t xml:space="preserve"> </w:t>
      </w:r>
    </w:p>
    <w:p w:rsidR="009F67B8" w:rsidRPr="00CB350D" w:rsidRDefault="00EC0284" w:rsidP="00CB350D">
      <w:pPr>
        <w:pStyle w:val="a6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9F67B8" w:rsidRPr="00F54AAD">
        <w:rPr>
          <w:rFonts w:eastAsiaTheme="minorHAnsi"/>
          <w:sz w:val="28"/>
          <w:szCs w:val="28"/>
          <w:lang w:eastAsia="en-US"/>
        </w:rPr>
        <w:t xml:space="preserve">6 возрастная категория – </w:t>
      </w:r>
      <w:r w:rsidR="009F67B8">
        <w:rPr>
          <w:rFonts w:eastAsiaTheme="minorHAnsi"/>
          <w:sz w:val="28"/>
          <w:szCs w:val="28"/>
          <w:lang w:eastAsia="en-US"/>
        </w:rPr>
        <w:t>от</w:t>
      </w:r>
      <w:r w:rsidR="009F67B8" w:rsidRPr="00F54AAD">
        <w:rPr>
          <w:rFonts w:eastAsiaTheme="minorHAnsi"/>
          <w:sz w:val="28"/>
          <w:szCs w:val="28"/>
          <w:lang w:eastAsia="en-US"/>
        </w:rPr>
        <w:t xml:space="preserve"> 35 лет</w:t>
      </w:r>
      <w:r w:rsidR="009F67B8">
        <w:rPr>
          <w:rFonts w:eastAsiaTheme="minorHAnsi"/>
          <w:sz w:val="28"/>
          <w:szCs w:val="28"/>
          <w:lang w:eastAsia="en-US"/>
        </w:rPr>
        <w:t xml:space="preserve"> до 50 лет (включительно)»;</w:t>
      </w:r>
    </w:p>
    <w:p w:rsidR="00D85D7E" w:rsidRDefault="00D85D7E" w:rsidP="0058571D">
      <w:pPr>
        <w:pStyle w:val="a6"/>
        <w:ind w:left="0"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9F67B8">
        <w:rPr>
          <w:rFonts w:eastAsiaTheme="minorHAnsi"/>
          <w:sz w:val="28"/>
          <w:szCs w:val="28"/>
          <w:lang w:eastAsia="en-US"/>
        </w:rPr>
        <w:t xml:space="preserve">) пункт 12 </w:t>
      </w:r>
      <w:r w:rsidR="009F67B8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абзацем </w:t>
      </w:r>
      <w:r w:rsidR="00AC2D85">
        <w:rPr>
          <w:sz w:val="28"/>
          <w:szCs w:val="28"/>
        </w:rPr>
        <w:t xml:space="preserve">8 </w:t>
      </w:r>
      <w:r>
        <w:rPr>
          <w:sz w:val="28"/>
          <w:szCs w:val="28"/>
        </w:rPr>
        <w:t>следующего содержания:</w:t>
      </w:r>
    </w:p>
    <w:p w:rsidR="009F67B8" w:rsidRDefault="009F67B8" w:rsidP="0058571D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«7 возрастная категория – 51 год и старше»;</w:t>
      </w:r>
    </w:p>
    <w:p w:rsidR="005239F1" w:rsidRDefault="00CB350D" w:rsidP="0058571D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5239F1">
        <w:rPr>
          <w:sz w:val="28"/>
          <w:szCs w:val="28"/>
        </w:rPr>
        <w:t xml:space="preserve">в приложение 13 </w:t>
      </w:r>
      <w:r w:rsidR="00F4757F">
        <w:rPr>
          <w:sz w:val="28"/>
          <w:szCs w:val="28"/>
        </w:rPr>
        <w:t>«Положение</w:t>
      </w:r>
      <w:r w:rsidR="00624B71">
        <w:rPr>
          <w:sz w:val="28"/>
          <w:szCs w:val="28"/>
        </w:rPr>
        <w:t xml:space="preserve"> о </w:t>
      </w:r>
      <w:r w:rsidR="00CF50CE" w:rsidRPr="00485C21">
        <w:rPr>
          <w:sz w:val="28"/>
          <w:szCs w:val="28"/>
        </w:rPr>
        <w:t xml:space="preserve">проведении </w:t>
      </w:r>
      <w:proofErr w:type="gramStart"/>
      <w:r w:rsidR="00CF50CE" w:rsidRPr="00485C21">
        <w:rPr>
          <w:sz w:val="28"/>
          <w:szCs w:val="28"/>
        </w:rPr>
        <w:t>районного</w:t>
      </w:r>
      <w:proofErr w:type="gramEnd"/>
      <w:r w:rsidR="00CF50CE" w:rsidRPr="00485C21">
        <w:rPr>
          <w:sz w:val="28"/>
          <w:szCs w:val="28"/>
        </w:rPr>
        <w:t xml:space="preserve"> КВН</w:t>
      </w:r>
      <w:r w:rsidR="00F4757F">
        <w:rPr>
          <w:sz w:val="28"/>
          <w:szCs w:val="28"/>
        </w:rPr>
        <w:t>»</w:t>
      </w:r>
      <w:r w:rsidR="005239F1">
        <w:rPr>
          <w:sz w:val="28"/>
          <w:szCs w:val="28"/>
        </w:rPr>
        <w:t>:</w:t>
      </w:r>
    </w:p>
    <w:p w:rsidR="00D85D7E" w:rsidRDefault="00D85D7E" w:rsidP="0058571D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239F1">
        <w:rPr>
          <w:sz w:val="28"/>
          <w:szCs w:val="28"/>
        </w:rPr>
        <w:t xml:space="preserve">) </w:t>
      </w:r>
      <w:r>
        <w:rPr>
          <w:sz w:val="28"/>
          <w:szCs w:val="28"/>
        </w:rPr>
        <w:t>подпункт 2</w:t>
      </w:r>
      <w:r w:rsidR="00CB350D">
        <w:rPr>
          <w:sz w:val="28"/>
          <w:szCs w:val="28"/>
        </w:rPr>
        <w:t xml:space="preserve"> пункта 16 раздела </w:t>
      </w:r>
      <w:r w:rsidR="00CB350D">
        <w:rPr>
          <w:sz w:val="28"/>
          <w:szCs w:val="28"/>
          <w:lang w:val="en-US"/>
        </w:rPr>
        <w:t>VI</w:t>
      </w:r>
      <w:r w:rsidR="00CB350D">
        <w:rPr>
          <w:sz w:val="28"/>
          <w:szCs w:val="28"/>
        </w:rPr>
        <w:t xml:space="preserve"> </w:t>
      </w:r>
      <w:r w:rsidR="002D7060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в новой редакции:</w:t>
      </w:r>
    </w:p>
    <w:p w:rsidR="00CB350D" w:rsidRPr="00AC2D85" w:rsidRDefault="00CB350D" w:rsidP="0058571D">
      <w:pPr>
        <w:pStyle w:val="a6"/>
        <w:ind w:left="0" w:firstLine="708"/>
        <w:jc w:val="both"/>
        <w:rPr>
          <w:sz w:val="28"/>
          <w:szCs w:val="28"/>
        </w:rPr>
      </w:pPr>
      <w:proofErr w:type="gramStart"/>
      <w:r w:rsidRPr="00AC2D85">
        <w:rPr>
          <w:sz w:val="28"/>
          <w:szCs w:val="28"/>
        </w:rPr>
        <w:t>«</w:t>
      </w:r>
      <w:r w:rsidR="00ED61F5" w:rsidRPr="00AC2D85">
        <w:rPr>
          <w:sz w:val="28"/>
          <w:szCs w:val="28"/>
        </w:rPr>
        <w:t>2) «</w:t>
      </w:r>
      <w:r w:rsidRPr="00AC2D85">
        <w:rPr>
          <w:sz w:val="28"/>
          <w:szCs w:val="28"/>
        </w:rPr>
        <w:t>Биатлон»</w:t>
      </w:r>
      <w:r w:rsidR="00042177" w:rsidRPr="00AC2D85">
        <w:rPr>
          <w:sz w:val="28"/>
          <w:szCs w:val="28"/>
        </w:rPr>
        <w:t>, правила конкурса: первый этап</w:t>
      </w:r>
      <w:r w:rsidRPr="00AC2D85">
        <w:rPr>
          <w:sz w:val="28"/>
          <w:szCs w:val="28"/>
        </w:rPr>
        <w:t xml:space="preserve"> – все команды представляют</w:t>
      </w:r>
      <w:r w:rsidR="00042177" w:rsidRPr="00AC2D85">
        <w:rPr>
          <w:sz w:val="28"/>
          <w:szCs w:val="28"/>
        </w:rPr>
        <w:t xml:space="preserve"> по две заготовленные</w:t>
      </w:r>
      <w:r w:rsidRPr="00AC2D85">
        <w:rPr>
          <w:sz w:val="28"/>
          <w:szCs w:val="28"/>
        </w:rPr>
        <w:t xml:space="preserve"> шутки (покинувшие команды получают – 0,4 балла), второй </w:t>
      </w:r>
      <w:r w:rsidR="00042177" w:rsidRPr="00AC2D85">
        <w:rPr>
          <w:sz w:val="28"/>
          <w:szCs w:val="28"/>
        </w:rPr>
        <w:t>этап</w:t>
      </w:r>
      <w:r w:rsidRPr="00AC2D85">
        <w:rPr>
          <w:sz w:val="28"/>
          <w:szCs w:val="28"/>
        </w:rPr>
        <w:t xml:space="preserve"> – каждая оставшаяся команда представляет</w:t>
      </w:r>
      <w:r w:rsidR="00042177" w:rsidRPr="00AC2D85">
        <w:rPr>
          <w:sz w:val="28"/>
          <w:szCs w:val="28"/>
        </w:rPr>
        <w:t xml:space="preserve"> по</w:t>
      </w:r>
      <w:r w:rsidRPr="00AC2D85">
        <w:rPr>
          <w:sz w:val="28"/>
          <w:szCs w:val="28"/>
        </w:rPr>
        <w:t xml:space="preserve"> три шутки (покинувшие команды получают по 0,6 балла)</w:t>
      </w:r>
      <w:r w:rsidR="00042177" w:rsidRPr="00AC2D85">
        <w:rPr>
          <w:sz w:val="28"/>
          <w:szCs w:val="28"/>
        </w:rPr>
        <w:t>, третий этап – по четыре шутки от двух команд, оставшихся на рубеже (победитель получает 1 балл, проигравший – 0,8 балла);</w:t>
      </w:r>
      <w:r w:rsidR="00ED61F5" w:rsidRPr="00AC2D85">
        <w:rPr>
          <w:sz w:val="28"/>
          <w:szCs w:val="28"/>
        </w:rPr>
        <w:t>»;</w:t>
      </w:r>
      <w:proofErr w:type="gramEnd"/>
    </w:p>
    <w:p w:rsidR="00CF50CE" w:rsidRDefault="00D85D7E" w:rsidP="0058571D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239F1">
        <w:rPr>
          <w:sz w:val="28"/>
          <w:szCs w:val="28"/>
        </w:rPr>
        <w:t xml:space="preserve">) пункт 20 раздела </w:t>
      </w:r>
      <w:r w:rsidR="005239F1">
        <w:rPr>
          <w:sz w:val="28"/>
          <w:szCs w:val="28"/>
          <w:lang w:val="en-US"/>
        </w:rPr>
        <w:t>VIII</w:t>
      </w:r>
      <w:r w:rsidR="005239F1" w:rsidRPr="005239F1">
        <w:rPr>
          <w:sz w:val="28"/>
          <w:szCs w:val="28"/>
        </w:rPr>
        <w:t xml:space="preserve"> </w:t>
      </w:r>
      <w:r w:rsidR="002D7060">
        <w:rPr>
          <w:sz w:val="28"/>
          <w:szCs w:val="28"/>
        </w:rPr>
        <w:t>изложить</w:t>
      </w:r>
      <w:r w:rsidR="005239F1">
        <w:rPr>
          <w:sz w:val="28"/>
          <w:szCs w:val="28"/>
        </w:rPr>
        <w:t xml:space="preserve"> в </w:t>
      </w:r>
      <w:r w:rsidR="002D7060">
        <w:rPr>
          <w:sz w:val="28"/>
          <w:szCs w:val="28"/>
        </w:rPr>
        <w:t>новой</w:t>
      </w:r>
      <w:r w:rsidR="005239F1">
        <w:rPr>
          <w:sz w:val="28"/>
          <w:szCs w:val="28"/>
        </w:rPr>
        <w:t xml:space="preserve"> редакции: </w:t>
      </w:r>
    </w:p>
    <w:p w:rsidR="005239F1" w:rsidRDefault="005239F1" w:rsidP="0058571D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F50CE">
        <w:rPr>
          <w:sz w:val="28"/>
          <w:szCs w:val="28"/>
        </w:rPr>
        <w:t xml:space="preserve">20. </w:t>
      </w:r>
      <w:r w:rsidRPr="00485C21">
        <w:rPr>
          <w:sz w:val="28"/>
          <w:szCs w:val="28"/>
        </w:rPr>
        <w:t xml:space="preserve">Жюри оценивает конкурсы </w:t>
      </w:r>
      <w:r>
        <w:rPr>
          <w:sz w:val="28"/>
          <w:szCs w:val="28"/>
        </w:rPr>
        <w:t xml:space="preserve">согласно </w:t>
      </w:r>
      <w:r w:rsidRPr="00485C21">
        <w:rPr>
          <w:sz w:val="28"/>
          <w:szCs w:val="28"/>
        </w:rPr>
        <w:t>критериям</w:t>
      </w:r>
      <w:r w:rsidR="00CB1E2B">
        <w:rPr>
          <w:sz w:val="28"/>
          <w:szCs w:val="28"/>
        </w:rPr>
        <w:t xml:space="preserve"> и установленным баллам по каждому конкурсу, </w:t>
      </w:r>
      <w:r>
        <w:rPr>
          <w:sz w:val="28"/>
          <w:szCs w:val="28"/>
        </w:rPr>
        <w:t>оформляет протокол. В случае споров при определении</w:t>
      </w:r>
      <w:r w:rsidRPr="00751447">
        <w:rPr>
          <w:sz w:val="28"/>
          <w:szCs w:val="28"/>
        </w:rPr>
        <w:t xml:space="preserve"> </w:t>
      </w:r>
      <w:r>
        <w:rPr>
          <w:sz w:val="28"/>
          <w:szCs w:val="28"/>
        </w:rPr>
        <w:t>победителей (получения одинаковых баллов), лидером считается команда, набравшая наибольшее количество баллов за конкурс «Биатлон»</w:t>
      </w:r>
      <w:proofErr w:type="gramStart"/>
      <w:r w:rsidR="00F4757F"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042177" w:rsidRDefault="00042177" w:rsidP="0058571D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в приложени</w:t>
      </w:r>
      <w:r w:rsidR="00ED61F5">
        <w:rPr>
          <w:sz w:val="28"/>
          <w:szCs w:val="28"/>
        </w:rPr>
        <w:t>и</w:t>
      </w:r>
      <w:r>
        <w:rPr>
          <w:sz w:val="28"/>
          <w:szCs w:val="28"/>
        </w:rPr>
        <w:t xml:space="preserve"> 20 </w:t>
      </w:r>
      <w:r w:rsidR="00F4757F">
        <w:rPr>
          <w:sz w:val="28"/>
          <w:szCs w:val="28"/>
        </w:rPr>
        <w:t>«Положение</w:t>
      </w:r>
      <w:r w:rsidR="00624B71">
        <w:rPr>
          <w:sz w:val="28"/>
          <w:szCs w:val="28"/>
        </w:rPr>
        <w:t xml:space="preserve"> о проведении открытого вокального конкурса «Байкальская волна» </w:t>
      </w:r>
      <w:r>
        <w:rPr>
          <w:sz w:val="28"/>
          <w:szCs w:val="28"/>
        </w:rPr>
        <w:t>внести следующие изменения:</w:t>
      </w:r>
    </w:p>
    <w:p w:rsidR="00042177" w:rsidRDefault="00CF50CE" w:rsidP="0058571D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42177">
        <w:rPr>
          <w:sz w:val="28"/>
          <w:szCs w:val="28"/>
        </w:rPr>
        <w:t xml:space="preserve">пункт 9 </w:t>
      </w:r>
      <w:r w:rsidR="00ED61F5">
        <w:rPr>
          <w:sz w:val="28"/>
          <w:szCs w:val="28"/>
        </w:rPr>
        <w:t xml:space="preserve">раздела </w:t>
      </w:r>
      <w:r w:rsidR="00ED61F5">
        <w:rPr>
          <w:sz w:val="28"/>
          <w:szCs w:val="28"/>
          <w:lang w:val="en-US"/>
        </w:rPr>
        <w:t>V</w:t>
      </w:r>
      <w:r w:rsidR="00ED61F5">
        <w:rPr>
          <w:sz w:val="28"/>
          <w:szCs w:val="28"/>
        </w:rPr>
        <w:t xml:space="preserve"> </w:t>
      </w:r>
      <w:r w:rsidR="00042177">
        <w:rPr>
          <w:sz w:val="28"/>
          <w:szCs w:val="28"/>
        </w:rPr>
        <w:t xml:space="preserve">после слова «произведение» </w:t>
      </w:r>
      <w:r>
        <w:rPr>
          <w:sz w:val="28"/>
          <w:szCs w:val="28"/>
        </w:rPr>
        <w:t>дополнить</w:t>
      </w:r>
      <w:r w:rsidR="00042177">
        <w:rPr>
          <w:sz w:val="28"/>
          <w:szCs w:val="28"/>
        </w:rPr>
        <w:t xml:space="preserve"> слова</w:t>
      </w:r>
      <w:r>
        <w:rPr>
          <w:sz w:val="28"/>
          <w:szCs w:val="28"/>
        </w:rPr>
        <w:t>ми</w:t>
      </w:r>
      <w:r w:rsidR="00042177">
        <w:rPr>
          <w:sz w:val="28"/>
          <w:szCs w:val="28"/>
        </w:rPr>
        <w:t xml:space="preserve"> «в одной номинации»;</w:t>
      </w:r>
    </w:p>
    <w:p w:rsidR="00CF50CE" w:rsidRDefault="00CF50CE" w:rsidP="0058571D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42177">
        <w:rPr>
          <w:sz w:val="28"/>
          <w:szCs w:val="28"/>
        </w:rPr>
        <w:t>)</w:t>
      </w:r>
      <w:r>
        <w:rPr>
          <w:sz w:val="28"/>
          <w:szCs w:val="28"/>
        </w:rPr>
        <w:t xml:space="preserve"> пункт </w:t>
      </w:r>
      <w:r w:rsidR="00042177">
        <w:rPr>
          <w:sz w:val="28"/>
          <w:szCs w:val="28"/>
        </w:rPr>
        <w:t xml:space="preserve">10 </w:t>
      </w:r>
      <w:r w:rsidR="00ED61F5">
        <w:rPr>
          <w:sz w:val="28"/>
          <w:szCs w:val="28"/>
        </w:rPr>
        <w:t xml:space="preserve">раздела </w:t>
      </w:r>
      <w:r w:rsidR="00ED61F5">
        <w:rPr>
          <w:sz w:val="28"/>
          <w:szCs w:val="28"/>
          <w:lang w:val="en-US"/>
        </w:rPr>
        <w:t>V</w:t>
      </w:r>
      <w:r w:rsidR="00ED61F5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абзацем</w:t>
      </w:r>
      <w:r w:rsidR="00624B71">
        <w:rPr>
          <w:sz w:val="28"/>
          <w:szCs w:val="28"/>
        </w:rPr>
        <w:t xml:space="preserve"> </w:t>
      </w:r>
      <w:r w:rsidR="00AC2D85">
        <w:rPr>
          <w:sz w:val="28"/>
          <w:szCs w:val="28"/>
        </w:rPr>
        <w:t>6</w:t>
      </w:r>
      <w:r w:rsidR="00ED61F5">
        <w:rPr>
          <w:sz w:val="28"/>
          <w:szCs w:val="28"/>
        </w:rPr>
        <w:t xml:space="preserve"> </w:t>
      </w:r>
      <w:r w:rsidR="00624B71">
        <w:rPr>
          <w:sz w:val="28"/>
          <w:szCs w:val="28"/>
        </w:rPr>
        <w:t>следующего содержания</w:t>
      </w:r>
      <w:r>
        <w:rPr>
          <w:sz w:val="28"/>
          <w:szCs w:val="28"/>
        </w:rPr>
        <w:t>:</w:t>
      </w:r>
    </w:p>
    <w:p w:rsidR="00042177" w:rsidRDefault="00AE0051" w:rsidP="0058571D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«5. вокальные ансамбли</w:t>
      </w:r>
      <w:proofErr w:type="gramStart"/>
      <w:r>
        <w:rPr>
          <w:sz w:val="28"/>
          <w:szCs w:val="28"/>
        </w:rPr>
        <w:t>.»</w:t>
      </w:r>
      <w:proofErr w:type="gramEnd"/>
    </w:p>
    <w:p w:rsidR="00ED61F5" w:rsidRPr="00AC2D85" w:rsidRDefault="00CF50CE" w:rsidP="0058571D">
      <w:pPr>
        <w:pStyle w:val="a6"/>
        <w:ind w:left="0" w:firstLine="708"/>
        <w:jc w:val="both"/>
        <w:rPr>
          <w:sz w:val="28"/>
          <w:szCs w:val="28"/>
        </w:rPr>
      </w:pPr>
      <w:r w:rsidRPr="00AC2D85">
        <w:rPr>
          <w:sz w:val="28"/>
          <w:szCs w:val="28"/>
        </w:rPr>
        <w:t>в</w:t>
      </w:r>
      <w:r w:rsidR="00AE0051" w:rsidRPr="00AC2D85">
        <w:rPr>
          <w:sz w:val="28"/>
          <w:szCs w:val="28"/>
        </w:rPr>
        <w:t xml:space="preserve">) </w:t>
      </w:r>
      <w:r w:rsidR="00624B71" w:rsidRPr="00AC2D85">
        <w:rPr>
          <w:sz w:val="28"/>
          <w:szCs w:val="28"/>
        </w:rPr>
        <w:t>пункт</w:t>
      </w:r>
      <w:r w:rsidR="00AE0051" w:rsidRPr="00AC2D85">
        <w:rPr>
          <w:sz w:val="28"/>
          <w:szCs w:val="28"/>
        </w:rPr>
        <w:t xml:space="preserve"> 11 </w:t>
      </w:r>
      <w:r w:rsidR="00ED61F5" w:rsidRPr="00AC2D85">
        <w:rPr>
          <w:sz w:val="28"/>
          <w:szCs w:val="28"/>
        </w:rPr>
        <w:t xml:space="preserve">раздела </w:t>
      </w:r>
      <w:r w:rsidR="00ED61F5" w:rsidRPr="00AC2D85">
        <w:rPr>
          <w:sz w:val="28"/>
          <w:szCs w:val="28"/>
          <w:lang w:val="en-US"/>
        </w:rPr>
        <w:t>V</w:t>
      </w:r>
      <w:r w:rsidR="00ED61F5" w:rsidRPr="00AC2D85">
        <w:rPr>
          <w:sz w:val="28"/>
          <w:szCs w:val="28"/>
        </w:rPr>
        <w:t xml:space="preserve"> </w:t>
      </w:r>
      <w:r w:rsidR="00624B71" w:rsidRPr="00AC2D85">
        <w:rPr>
          <w:sz w:val="28"/>
          <w:szCs w:val="28"/>
        </w:rPr>
        <w:t>дополнить</w:t>
      </w:r>
      <w:r w:rsidR="00AE0051" w:rsidRPr="00AC2D85">
        <w:rPr>
          <w:sz w:val="28"/>
          <w:szCs w:val="28"/>
        </w:rPr>
        <w:t xml:space="preserve"> </w:t>
      </w:r>
      <w:r w:rsidR="00ED61F5" w:rsidRPr="00AC2D85">
        <w:rPr>
          <w:sz w:val="28"/>
          <w:szCs w:val="28"/>
        </w:rPr>
        <w:t xml:space="preserve">абзацем </w:t>
      </w:r>
      <w:r w:rsidR="00AC2D85" w:rsidRPr="00AC2D85">
        <w:rPr>
          <w:sz w:val="28"/>
          <w:szCs w:val="28"/>
        </w:rPr>
        <w:t>8</w:t>
      </w:r>
      <w:r w:rsidR="007E4D0C">
        <w:rPr>
          <w:sz w:val="28"/>
          <w:szCs w:val="28"/>
        </w:rPr>
        <w:t xml:space="preserve"> – 9 </w:t>
      </w:r>
      <w:r w:rsidR="00ED61F5" w:rsidRPr="00AC2D85">
        <w:rPr>
          <w:sz w:val="28"/>
          <w:szCs w:val="28"/>
        </w:rPr>
        <w:t xml:space="preserve"> следующего содержания:</w:t>
      </w:r>
      <w:r w:rsidR="00AE0051" w:rsidRPr="00AC2D85">
        <w:rPr>
          <w:sz w:val="28"/>
          <w:szCs w:val="28"/>
        </w:rPr>
        <w:t xml:space="preserve"> </w:t>
      </w:r>
    </w:p>
    <w:p w:rsidR="007E4D0C" w:rsidRDefault="00AE0051" w:rsidP="0058571D">
      <w:pPr>
        <w:pStyle w:val="a6"/>
        <w:ind w:left="0" w:firstLine="708"/>
        <w:jc w:val="both"/>
        <w:rPr>
          <w:sz w:val="28"/>
          <w:szCs w:val="28"/>
        </w:rPr>
      </w:pPr>
      <w:r w:rsidRPr="00AC2D85">
        <w:rPr>
          <w:sz w:val="28"/>
          <w:szCs w:val="28"/>
        </w:rPr>
        <w:t xml:space="preserve">«6 возрастная категория – от 36 до 50 лет (включительно); </w:t>
      </w:r>
    </w:p>
    <w:p w:rsidR="00AE0051" w:rsidRDefault="00AE0051" w:rsidP="0058571D">
      <w:pPr>
        <w:pStyle w:val="a6"/>
        <w:ind w:left="0" w:firstLine="708"/>
        <w:jc w:val="both"/>
        <w:rPr>
          <w:sz w:val="28"/>
          <w:szCs w:val="28"/>
        </w:rPr>
      </w:pPr>
      <w:r w:rsidRPr="00AC2D85">
        <w:rPr>
          <w:sz w:val="28"/>
          <w:szCs w:val="28"/>
        </w:rPr>
        <w:t xml:space="preserve">7 возрастная </w:t>
      </w:r>
      <w:r w:rsidRPr="00624B71">
        <w:rPr>
          <w:sz w:val="28"/>
          <w:szCs w:val="28"/>
        </w:rPr>
        <w:t>категория – от 51 и старше</w:t>
      </w:r>
      <w:proofErr w:type="gramStart"/>
      <w:r w:rsidRPr="00624B71">
        <w:rPr>
          <w:sz w:val="28"/>
          <w:szCs w:val="28"/>
        </w:rPr>
        <w:t>.».</w:t>
      </w:r>
      <w:proofErr w:type="gramEnd"/>
    </w:p>
    <w:p w:rsidR="00AE0051" w:rsidRDefault="00CF50CE" w:rsidP="00AE0051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0051">
        <w:rPr>
          <w:sz w:val="28"/>
          <w:szCs w:val="28"/>
        </w:rPr>
        <w:t xml:space="preserve">. </w:t>
      </w:r>
      <w:r w:rsidR="00DB0874" w:rsidRPr="00AE0051">
        <w:rPr>
          <w:sz w:val="28"/>
          <w:szCs w:val="28"/>
        </w:rPr>
        <w:t>Отделу</w:t>
      </w:r>
      <w:r w:rsidR="004A5FD8" w:rsidRPr="00AE0051">
        <w:rPr>
          <w:sz w:val="28"/>
          <w:szCs w:val="28"/>
        </w:rPr>
        <w:t xml:space="preserve"> культуры комитета по социальной политике администрации Иркутского районного муниципального образования организовать и провести</w:t>
      </w:r>
      <w:r w:rsidR="00BB03C4" w:rsidRPr="00AE0051">
        <w:rPr>
          <w:sz w:val="28"/>
          <w:szCs w:val="28"/>
        </w:rPr>
        <w:t xml:space="preserve"> </w:t>
      </w:r>
      <w:r w:rsidR="00AE0051" w:rsidRPr="00AE0051">
        <w:rPr>
          <w:sz w:val="28"/>
          <w:szCs w:val="28"/>
        </w:rPr>
        <w:t xml:space="preserve">районные мероприятия </w:t>
      </w:r>
      <w:r w:rsidR="004A5FD8" w:rsidRPr="00AE0051">
        <w:rPr>
          <w:sz w:val="28"/>
          <w:szCs w:val="28"/>
        </w:rPr>
        <w:t>с учетом внесенных изменений.</w:t>
      </w:r>
    </w:p>
    <w:p w:rsidR="00624B71" w:rsidRDefault="00CF50CE" w:rsidP="00624B71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0051">
        <w:rPr>
          <w:sz w:val="28"/>
          <w:szCs w:val="28"/>
        </w:rPr>
        <w:t xml:space="preserve">. </w:t>
      </w:r>
      <w:r w:rsidR="004A5FD8" w:rsidRPr="00AE0051">
        <w:rPr>
          <w:sz w:val="28"/>
          <w:szCs w:val="28"/>
        </w:rPr>
        <w:t>Управлению учета и исполнения сметы  администрации</w:t>
      </w:r>
      <w:r w:rsidR="004A5FD8" w:rsidRPr="00AE0051">
        <w:rPr>
          <w:sz w:val="28"/>
          <w:szCs w:val="28"/>
        </w:rPr>
        <w:br/>
        <w:t>Иркутского районного муниципального образования предусмотреть финансирование ра</w:t>
      </w:r>
      <w:r w:rsidR="00AE0051" w:rsidRPr="00AE0051">
        <w:rPr>
          <w:sz w:val="28"/>
          <w:szCs w:val="28"/>
        </w:rPr>
        <w:t>сходов на проведение мероприятий, указанных</w:t>
      </w:r>
      <w:r w:rsidR="004A5FD8" w:rsidRPr="00AE0051">
        <w:rPr>
          <w:sz w:val="28"/>
          <w:szCs w:val="28"/>
        </w:rPr>
        <w:t xml:space="preserve"> в настоящем постановлении, с учетом внесенных изменений</w:t>
      </w:r>
      <w:r w:rsidR="007E4D0C">
        <w:rPr>
          <w:sz w:val="28"/>
          <w:szCs w:val="28"/>
        </w:rPr>
        <w:t>,</w:t>
      </w:r>
      <w:r w:rsidR="004A5FD8" w:rsidRPr="00AE0051">
        <w:rPr>
          <w:sz w:val="28"/>
          <w:szCs w:val="28"/>
        </w:rPr>
        <w:t xml:space="preserve"> за счет средств районного бюджета.</w:t>
      </w:r>
      <w:r w:rsidR="00624B71" w:rsidRPr="00624B71">
        <w:rPr>
          <w:sz w:val="28"/>
          <w:szCs w:val="28"/>
        </w:rPr>
        <w:t xml:space="preserve"> </w:t>
      </w:r>
    </w:p>
    <w:p w:rsidR="004B4AC1" w:rsidRDefault="00624B71" w:rsidP="00ED61F5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D61F5" w:rsidRPr="00653844">
        <w:rPr>
          <w:sz w:val="28"/>
          <w:szCs w:val="28"/>
        </w:rPr>
        <w:t>Отделу по организации делопроизводства и работе с обращениями</w:t>
      </w:r>
      <w:r w:rsidR="004B4AC1">
        <w:rPr>
          <w:sz w:val="28"/>
          <w:szCs w:val="28"/>
        </w:rPr>
        <w:br/>
      </w:r>
      <w:r w:rsidR="00ED61F5" w:rsidRPr="00653844">
        <w:rPr>
          <w:sz w:val="28"/>
          <w:szCs w:val="28"/>
        </w:rPr>
        <w:lastRenderedPageBreak/>
        <w:t xml:space="preserve"> </w:t>
      </w:r>
    </w:p>
    <w:p w:rsidR="004B4AC1" w:rsidRDefault="004B4AC1" w:rsidP="004B4AC1">
      <w:pPr>
        <w:pStyle w:val="a6"/>
        <w:ind w:left="0"/>
        <w:jc w:val="both"/>
        <w:rPr>
          <w:sz w:val="28"/>
          <w:szCs w:val="28"/>
        </w:rPr>
      </w:pPr>
    </w:p>
    <w:p w:rsidR="004B4AC1" w:rsidRDefault="004B4AC1" w:rsidP="004B4AC1">
      <w:pPr>
        <w:pStyle w:val="a6"/>
        <w:ind w:left="0"/>
        <w:jc w:val="both"/>
        <w:rPr>
          <w:sz w:val="28"/>
          <w:szCs w:val="28"/>
        </w:rPr>
      </w:pPr>
    </w:p>
    <w:p w:rsidR="00ED61F5" w:rsidRDefault="00ED61F5" w:rsidP="004B4AC1">
      <w:pPr>
        <w:pStyle w:val="a6"/>
        <w:ind w:left="0"/>
        <w:jc w:val="both"/>
        <w:rPr>
          <w:sz w:val="28"/>
          <w:szCs w:val="28"/>
        </w:rPr>
      </w:pPr>
      <w:r w:rsidRPr="00653844">
        <w:rPr>
          <w:sz w:val="28"/>
          <w:szCs w:val="28"/>
        </w:rPr>
        <w:t xml:space="preserve">граждан организационно-контрольного управления администрации Иркутского </w:t>
      </w:r>
    </w:p>
    <w:p w:rsidR="00ED61F5" w:rsidRDefault="00ED61F5" w:rsidP="00ED61F5">
      <w:pPr>
        <w:jc w:val="both"/>
        <w:rPr>
          <w:sz w:val="28"/>
          <w:szCs w:val="28"/>
        </w:rPr>
      </w:pPr>
      <w:proofErr w:type="gramStart"/>
      <w:r w:rsidRPr="00653844">
        <w:rPr>
          <w:sz w:val="28"/>
          <w:szCs w:val="28"/>
        </w:rPr>
        <w:t xml:space="preserve">районного муниципального образования внести в оригинал постановления администрации Иркутского районного муниципального образования </w:t>
      </w:r>
      <w:r>
        <w:rPr>
          <w:sz w:val="28"/>
          <w:szCs w:val="28"/>
        </w:rPr>
        <w:t xml:space="preserve">от 03.11.2022 № 646 «Об утверждении положений о проведении районных мероприятий в рамках подпрограммы </w:t>
      </w:r>
      <w:r w:rsidRPr="00481337">
        <w:rPr>
          <w:sz w:val="28"/>
          <w:szCs w:val="28"/>
        </w:rPr>
        <w:t>«Организация досуга жителей Иркутского района, поддержка и развитие жанров народного худ</w:t>
      </w:r>
      <w:r>
        <w:rPr>
          <w:sz w:val="28"/>
          <w:szCs w:val="28"/>
        </w:rPr>
        <w:t xml:space="preserve">ожественного  творчества» на 2023 – 2027 </w:t>
      </w:r>
      <w:r w:rsidRPr="00481337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муниципальной программы </w:t>
      </w:r>
      <w:r w:rsidRPr="00481337">
        <w:rPr>
          <w:sz w:val="28"/>
          <w:szCs w:val="28"/>
        </w:rPr>
        <w:t>«Развитие культуры  в Иркутском  районном му</w:t>
      </w:r>
      <w:r>
        <w:rPr>
          <w:sz w:val="28"/>
          <w:szCs w:val="28"/>
        </w:rPr>
        <w:t>ниципальном образовании» на 2023 – 2027</w:t>
      </w:r>
      <w:r w:rsidRPr="00481337">
        <w:rPr>
          <w:sz w:val="28"/>
          <w:szCs w:val="28"/>
        </w:rPr>
        <w:t xml:space="preserve"> </w:t>
      </w:r>
      <w:proofErr w:type="gramEnd"/>
    </w:p>
    <w:p w:rsidR="00ED61F5" w:rsidRDefault="00ED61F5" w:rsidP="00ED61F5">
      <w:pPr>
        <w:jc w:val="both"/>
        <w:rPr>
          <w:sz w:val="28"/>
          <w:szCs w:val="28"/>
        </w:rPr>
      </w:pPr>
      <w:r w:rsidRPr="00481337">
        <w:rPr>
          <w:sz w:val="28"/>
          <w:szCs w:val="28"/>
        </w:rPr>
        <w:t>годы</w:t>
      </w:r>
      <w:r>
        <w:rPr>
          <w:sz w:val="28"/>
          <w:szCs w:val="28"/>
        </w:rPr>
        <w:t xml:space="preserve">» </w:t>
      </w:r>
      <w:r w:rsidRPr="00653844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о внесении изменений в правовой акт</w:t>
      </w:r>
      <w:r w:rsidRPr="00653844">
        <w:rPr>
          <w:sz w:val="28"/>
          <w:szCs w:val="28"/>
        </w:rPr>
        <w:t>.</w:t>
      </w:r>
    </w:p>
    <w:p w:rsidR="00624B71" w:rsidRDefault="00ED61F5" w:rsidP="00624B71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24B71" w:rsidRPr="00624B71">
        <w:rPr>
          <w:sz w:val="28"/>
          <w:szCs w:val="28"/>
        </w:rPr>
        <w:t>Настоящее постановление</w:t>
      </w:r>
      <w:r w:rsidR="00624B71">
        <w:rPr>
          <w:sz w:val="28"/>
          <w:szCs w:val="28"/>
        </w:rPr>
        <w:t xml:space="preserve"> вступает в силу с 01.01.2024.</w:t>
      </w:r>
    </w:p>
    <w:p w:rsidR="00DB783A" w:rsidRPr="0058571D" w:rsidRDefault="00E5341B" w:rsidP="005857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8571D">
        <w:rPr>
          <w:sz w:val="28"/>
          <w:szCs w:val="28"/>
        </w:rPr>
        <w:t xml:space="preserve">. </w:t>
      </w:r>
      <w:r w:rsidR="0000483D" w:rsidRPr="0058571D">
        <w:rPr>
          <w:sz w:val="28"/>
          <w:szCs w:val="28"/>
        </w:rPr>
        <w:t>Опубликовать настоящее постановл</w:t>
      </w:r>
      <w:r w:rsidR="00CD4690" w:rsidRPr="0058571D">
        <w:rPr>
          <w:sz w:val="28"/>
          <w:szCs w:val="28"/>
        </w:rPr>
        <w:t>ение в газете «Ангарские огни»,</w:t>
      </w:r>
      <w:r w:rsidR="00CD4690" w:rsidRPr="0058571D">
        <w:rPr>
          <w:sz w:val="28"/>
          <w:szCs w:val="28"/>
        </w:rPr>
        <w:br/>
      </w:r>
      <w:r w:rsidR="00A5672D" w:rsidRPr="0058571D">
        <w:rPr>
          <w:sz w:val="28"/>
          <w:szCs w:val="28"/>
        </w:rPr>
        <w:t xml:space="preserve">разместить </w:t>
      </w:r>
      <w:r w:rsidR="0000483D" w:rsidRPr="0058571D">
        <w:rPr>
          <w:sz w:val="28"/>
          <w:szCs w:val="28"/>
        </w:rPr>
        <w:t>в информационно-</w:t>
      </w:r>
      <w:r w:rsidR="00B701F5" w:rsidRPr="0058571D">
        <w:rPr>
          <w:sz w:val="28"/>
          <w:szCs w:val="28"/>
        </w:rPr>
        <w:t>теле</w:t>
      </w:r>
      <w:r w:rsidR="0000483D" w:rsidRPr="0058571D">
        <w:rPr>
          <w:sz w:val="28"/>
          <w:szCs w:val="28"/>
        </w:rPr>
        <w:t>коммуника</w:t>
      </w:r>
      <w:r w:rsidR="00B701F5" w:rsidRPr="0058571D">
        <w:rPr>
          <w:sz w:val="28"/>
          <w:szCs w:val="28"/>
        </w:rPr>
        <w:t>ционной</w:t>
      </w:r>
      <w:r w:rsidR="0000483D" w:rsidRPr="0058571D">
        <w:rPr>
          <w:sz w:val="28"/>
          <w:szCs w:val="28"/>
        </w:rPr>
        <w:t xml:space="preserve"> сети «Интернет» на официальном сайте Иркутского районного муниципального образования: </w:t>
      </w:r>
      <w:r w:rsidR="00CE4461" w:rsidRPr="00ED61F5">
        <w:rPr>
          <w:sz w:val="28"/>
          <w:szCs w:val="28"/>
          <w:lang w:val="en-US"/>
        </w:rPr>
        <w:t>www</w:t>
      </w:r>
      <w:r w:rsidR="00CE4461" w:rsidRPr="00ED61F5">
        <w:rPr>
          <w:sz w:val="28"/>
          <w:szCs w:val="28"/>
        </w:rPr>
        <w:t>.</w:t>
      </w:r>
      <w:proofErr w:type="spellStart"/>
      <w:r w:rsidR="00CE4461" w:rsidRPr="00ED61F5">
        <w:rPr>
          <w:sz w:val="28"/>
          <w:szCs w:val="28"/>
          <w:lang w:val="en-US"/>
        </w:rPr>
        <w:t>irkraion</w:t>
      </w:r>
      <w:proofErr w:type="spellEnd"/>
      <w:r w:rsidR="00CE4461" w:rsidRPr="00ED61F5">
        <w:rPr>
          <w:sz w:val="28"/>
          <w:szCs w:val="28"/>
        </w:rPr>
        <w:t>.</w:t>
      </w:r>
      <w:proofErr w:type="spellStart"/>
      <w:r w:rsidR="00CE4461" w:rsidRPr="00ED61F5">
        <w:rPr>
          <w:sz w:val="28"/>
          <w:szCs w:val="28"/>
          <w:lang w:val="en-US"/>
        </w:rPr>
        <w:t>ru</w:t>
      </w:r>
      <w:proofErr w:type="spellEnd"/>
      <w:r w:rsidR="00CE4461" w:rsidRPr="0058571D">
        <w:rPr>
          <w:sz w:val="28"/>
          <w:szCs w:val="28"/>
        </w:rPr>
        <w:t>.</w:t>
      </w:r>
    </w:p>
    <w:p w:rsidR="002E3605" w:rsidRPr="00DB783A" w:rsidRDefault="00E5341B" w:rsidP="0058571D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8571D">
        <w:rPr>
          <w:sz w:val="28"/>
          <w:szCs w:val="28"/>
        </w:rPr>
        <w:t xml:space="preserve">. </w:t>
      </w:r>
      <w:r w:rsidR="00CE4461" w:rsidRPr="00DB783A">
        <w:rPr>
          <w:sz w:val="28"/>
          <w:szCs w:val="28"/>
        </w:rPr>
        <w:t>Контроль исполнения</w:t>
      </w:r>
      <w:r w:rsidR="00D6081B" w:rsidRPr="00DB783A">
        <w:rPr>
          <w:sz w:val="28"/>
          <w:szCs w:val="28"/>
        </w:rPr>
        <w:t xml:space="preserve"> настоящего</w:t>
      </w:r>
      <w:r w:rsidR="00CE4461" w:rsidRPr="00DB783A">
        <w:rPr>
          <w:sz w:val="28"/>
          <w:szCs w:val="28"/>
        </w:rPr>
        <w:t xml:space="preserve"> постановления возложить на </w:t>
      </w:r>
      <w:r w:rsidR="002E3605" w:rsidRPr="00DB783A">
        <w:rPr>
          <w:sz w:val="28"/>
          <w:szCs w:val="28"/>
        </w:rPr>
        <w:t xml:space="preserve">заместителя Мэра </w:t>
      </w:r>
      <w:r w:rsidR="004A5FD8">
        <w:rPr>
          <w:sz w:val="28"/>
          <w:szCs w:val="28"/>
        </w:rPr>
        <w:t>– председателя комитета по социальной политике</w:t>
      </w:r>
      <w:r w:rsidR="002E3605" w:rsidRPr="00DB783A">
        <w:rPr>
          <w:sz w:val="28"/>
          <w:szCs w:val="28"/>
        </w:rPr>
        <w:t>.</w:t>
      </w:r>
    </w:p>
    <w:p w:rsidR="002E3605" w:rsidRDefault="002E3605" w:rsidP="002E3605">
      <w:pPr>
        <w:jc w:val="both"/>
        <w:rPr>
          <w:sz w:val="28"/>
          <w:szCs w:val="28"/>
        </w:rPr>
      </w:pPr>
    </w:p>
    <w:p w:rsidR="00DB783A" w:rsidRDefault="00DB783A" w:rsidP="002E3605">
      <w:pPr>
        <w:jc w:val="both"/>
        <w:rPr>
          <w:sz w:val="28"/>
          <w:szCs w:val="28"/>
        </w:rPr>
      </w:pPr>
    </w:p>
    <w:p w:rsidR="00580191" w:rsidRDefault="003F68D6" w:rsidP="002E36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</w:t>
      </w:r>
      <w:r w:rsidR="00614036">
        <w:rPr>
          <w:sz w:val="28"/>
          <w:szCs w:val="28"/>
        </w:rPr>
        <w:t>района</w:t>
      </w:r>
      <w:r w:rsidR="00014130" w:rsidRPr="00D76275">
        <w:rPr>
          <w:sz w:val="28"/>
          <w:szCs w:val="28"/>
        </w:rPr>
        <w:t xml:space="preserve">                                                                            </w:t>
      </w:r>
      <w:r w:rsidR="00614036">
        <w:rPr>
          <w:sz w:val="28"/>
          <w:szCs w:val="28"/>
        </w:rPr>
        <w:t xml:space="preserve">                  </w:t>
      </w:r>
      <w:r w:rsidR="006B346E" w:rsidRPr="00D76275">
        <w:rPr>
          <w:sz w:val="28"/>
          <w:szCs w:val="28"/>
        </w:rPr>
        <w:t>Л.П.</w:t>
      </w:r>
      <w:r w:rsidR="00DB783A">
        <w:rPr>
          <w:sz w:val="28"/>
          <w:szCs w:val="28"/>
        </w:rPr>
        <w:t xml:space="preserve"> </w:t>
      </w:r>
      <w:r w:rsidR="006B346E" w:rsidRPr="00D76275">
        <w:rPr>
          <w:sz w:val="28"/>
          <w:szCs w:val="28"/>
        </w:rPr>
        <w:t>Фролов</w:t>
      </w:r>
    </w:p>
    <w:p w:rsidR="00B37FF2" w:rsidRDefault="00B37FF2" w:rsidP="00AE0051">
      <w:pPr>
        <w:shd w:val="clear" w:color="auto" w:fill="FFFFFF"/>
        <w:spacing w:line="322" w:lineRule="exact"/>
        <w:rPr>
          <w:sz w:val="22"/>
          <w:szCs w:val="22"/>
        </w:rPr>
      </w:pPr>
    </w:p>
    <w:p w:rsidR="00CB1E2B" w:rsidRDefault="00CB1E2B" w:rsidP="00F03785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CB1E2B" w:rsidRDefault="00CB1E2B" w:rsidP="00F03785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CB1E2B" w:rsidRDefault="00CB1E2B" w:rsidP="00F03785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CB1E2B" w:rsidRDefault="00CB1E2B" w:rsidP="00F03785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CB1E2B" w:rsidRDefault="00CB1E2B" w:rsidP="00F03785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CB1E2B" w:rsidRDefault="00CB1E2B" w:rsidP="00F03785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CB1E2B" w:rsidRDefault="00CB1E2B" w:rsidP="00F03785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CB1E2B" w:rsidRDefault="00CB1E2B" w:rsidP="00F03785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CB1E2B" w:rsidRDefault="00CB1E2B" w:rsidP="00F03785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CB1E2B" w:rsidRDefault="00CB1E2B" w:rsidP="00F03785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CB1E2B" w:rsidRDefault="00CB1E2B" w:rsidP="00F03785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CB1E2B" w:rsidRDefault="00CB1E2B" w:rsidP="00F03785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CB1E2B" w:rsidRDefault="00CB1E2B" w:rsidP="00F03785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CB1E2B" w:rsidRDefault="00CB1E2B" w:rsidP="00F03785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CB1E2B" w:rsidRDefault="00CB1E2B" w:rsidP="00F03785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CB1E2B" w:rsidRDefault="00CB1E2B" w:rsidP="00F03785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CB1E2B" w:rsidRDefault="00CB1E2B" w:rsidP="00F03785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CB1E2B" w:rsidRDefault="00CB1E2B" w:rsidP="00F03785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CB1E2B" w:rsidRDefault="00CB1E2B" w:rsidP="00F03785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CB1E2B" w:rsidRDefault="00CB1E2B" w:rsidP="00F03785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CB1E2B" w:rsidRDefault="00CB1E2B" w:rsidP="00F03785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CB1E2B" w:rsidRDefault="00CB1E2B" w:rsidP="00F03785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CB1E2B" w:rsidRDefault="00CB1E2B" w:rsidP="00F03785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CB1E2B" w:rsidRDefault="00CB1E2B" w:rsidP="00F03785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CB1E2B" w:rsidRDefault="00CB1E2B" w:rsidP="00F03785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CB1E2B" w:rsidRDefault="00CB1E2B" w:rsidP="004B4AC1">
      <w:pPr>
        <w:shd w:val="clear" w:color="auto" w:fill="FFFFFF"/>
        <w:spacing w:line="322" w:lineRule="exact"/>
        <w:rPr>
          <w:sz w:val="22"/>
          <w:szCs w:val="22"/>
        </w:rPr>
      </w:pPr>
    </w:p>
    <w:p w:rsidR="00CB1E2B" w:rsidRDefault="00CB1E2B" w:rsidP="00624B71">
      <w:pPr>
        <w:shd w:val="clear" w:color="auto" w:fill="FFFFFF"/>
        <w:spacing w:line="322" w:lineRule="exact"/>
        <w:rPr>
          <w:sz w:val="22"/>
          <w:szCs w:val="22"/>
        </w:rPr>
      </w:pPr>
    </w:p>
    <w:p w:rsidR="00F03785" w:rsidRPr="008A51D9" w:rsidRDefault="00F03785" w:rsidP="00F03785">
      <w:pPr>
        <w:shd w:val="clear" w:color="auto" w:fill="FFFFFF"/>
        <w:spacing w:line="322" w:lineRule="exact"/>
        <w:jc w:val="center"/>
        <w:rPr>
          <w:sz w:val="22"/>
          <w:szCs w:val="22"/>
        </w:rPr>
      </w:pPr>
      <w:r w:rsidRPr="008A51D9">
        <w:rPr>
          <w:sz w:val="22"/>
          <w:szCs w:val="22"/>
        </w:rPr>
        <w:t>ЛИСТ СОГЛАСОВАНИЯ</w:t>
      </w:r>
    </w:p>
    <w:p w:rsidR="00F03785" w:rsidRDefault="00F03785" w:rsidP="00F03785">
      <w:pPr>
        <w:tabs>
          <w:tab w:val="left" w:pos="9639"/>
        </w:tabs>
        <w:suppressAutoHyphens/>
        <w:autoSpaceDN/>
        <w:adjustRightInd/>
        <w:ind w:right="-1"/>
        <w:jc w:val="center"/>
      </w:pPr>
      <w:r w:rsidRPr="008A51D9">
        <w:t xml:space="preserve">проекта </w:t>
      </w:r>
      <w:r>
        <w:t>постановления администрации</w:t>
      </w:r>
    </w:p>
    <w:p w:rsidR="00F03785" w:rsidRPr="00AE0051" w:rsidRDefault="00AE0051" w:rsidP="00F03785">
      <w:pPr>
        <w:shd w:val="clear" w:color="auto" w:fill="FFFFFF"/>
        <w:suppressAutoHyphens/>
        <w:autoSpaceDN/>
        <w:adjustRightInd/>
        <w:jc w:val="both"/>
        <w:rPr>
          <w:sz w:val="22"/>
          <w:szCs w:val="22"/>
          <w:lang w:eastAsia="ar-SA"/>
        </w:rPr>
      </w:pPr>
      <w:proofErr w:type="gramStart"/>
      <w:r w:rsidRPr="00AE0051">
        <w:rPr>
          <w:sz w:val="22"/>
          <w:szCs w:val="22"/>
        </w:rPr>
        <w:t>О внесении изменений в постановление администрации Иркутского районного муниципального образования от 03.11.2022 № 646 «Об утверждении положений о проведении районных мероприятий в рамках подпрограммы «Организация досуга жителей Иркутского района, поддержка и развитие жанров народного художественного  творчества» на 2023 – 2027  годы муниципальной программы «Развитие культуры  в Иркутском  районном муниципальном образовании» на 2023 – 2027 годы»</w:t>
      </w:r>
      <w:proofErr w:type="gramEnd"/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126"/>
        <w:gridCol w:w="3686"/>
      </w:tblGrid>
      <w:tr w:rsidR="00F03785" w:rsidTr="00362DD4">
        <w:tc>
          <w:tcPr>
            <w:tcW w:w="3794" w:type="dxa"/>
          </w:tcPr>
          <w:p w:rsidR="00F03785" w:rsidRDefault="00F03785" w:rsidP="00362D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03785" w:rsidRDefault="00F03785" w:rsidP="00362D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03785" w:rsidRDefault="00F03785" w:rsidP="00362DD4">
            <w:pPr>
              <w:jc w:val="right"/>
              <w:rPr>
                <w:sz w:val="24"/>
                <w:szCs w:val="24"/>
              </w:rPr>
            </w:pPr>
          </w:p>
        </w:tc>
      </w:tr>
    </w:tbl>
    <w:tbl>
      <w:tblPr>
        <w:tblW w:w="10564" w:type="dxa"/>
        <w:tblLook w:val="04A0" w:firstRow="1" w:lastRow="0" w:firstColumn="1" w:lastColumn="0" w:noHBand="0" w:noVBand="1"/>
      </w:tblPr>
      <w:tblGrid>
        <w:gridCol w:w="5778"/>
        <w:gridCol w:w="4786"/>
      </w:tblGrid>
      <w:tr w:rsidR="00F03785" w:rsidRPr="001A11C3" w:rsidTr="00362DD4">
        <w:tc>
          <w:tcPr>
            <w:tcW w:w="5778" w:type="dxa"/>
          </w:tcPr>
          <w:p w:rsidR="00F03785" w:rsidRPr="001A11C3" w:rsidRDefault="00F03785" w:rsidP="00362DD4">
            <w:pPr>
              <w:widowControl/>
              <w:shd w:val="clear" w:color="auto" w:fill="FFFFFF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1A11C3">
              <w:rPr>
                <w:rFonts w:eastAsia="Calibri"/>
                <w:sz w:val="22"/>
                <w:szCs w:val="22"/>
                <w:lang w:eastAsia="en-US"/>
              </w:rPr>
              <w:t>ОДГОТОВИЛ:</w:t>
            </w:r>
          </w:p>
          <w:p w:rsidR="00F03785" w:rsidRPr="00E15FFE" w:rsidRDefault="004A5FD8" w:rsidP="00362DD4">
            <w:pPr>
              <w:widowControl/>
              <w:autoSpaceDE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чальник </w:t>
            </w:r>
            <w:r w:rsidR="00F03785" w:rsidRPr="00E15FF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03785">
              <w:rPr>
                <w:rFonts w:eastAsia="Calibri"/>
                <w:sz w:val="22"/>
                <w:szCs w:val="22"/>
                <w:lang w:eastAsia="en-US"/>
              </w:rPr>
              <w:t>отдела культуры</w:t>
            </w:r>
          </w:p>
          <w:p w:rsidR="00F03785" w:rsidRDefault="004A5FD8" w:rsidP="00362DD4">
            <w:pPr>
              <w:widowControl/>
              <w:autoSpaceDE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«__»_________ 202</w:t>
            </w:r>
            <w:r w:rsidR="00AE0051">
              <w:rPr>
                <w:sz w:val="22"/>
                <w:szCs w:val="22"/>
              </w:rPr>
              <w:t>3</w:t>
            </w:r>
            <w:r w:rsidR="00F03785" w:rsidRPr="001A11C3">
              <w:rPr>
                <w:sz w:val="22"/>
                <w:szCs w:val="22"/>
              </w:rPr>
              <w:t xml:space="preserve"> г.</w:t>
            </w:r>
          </w:p>
          <w:p w:rsidR="00F03785" w:rsidRDefault="00F03785" w:rsidP="00362DD4">
            <w:pPr>
              <w:widowControl/>
              <w:autoSpaceDE/>
              <w:rPr>
                <w:rFonts w:eastAsia="Calibri"/>
                <w:sz w:val="22"/>
                <w:szCs w:val="22"/>
                <w:lang w:eastAsia="en-US"/>
              </w:rPr>
            </w:pPr>
          </w:p>
          <w:p w:rsidR="00F03785" w:rsidRDefault="00F03785" w:rsidP="00362DD4">
            <w:pPr>
              <w:widowControl/>
              <w:autoSpaceDE/>
              <w:rPr>
                <w:rFonts w:eastAsia="Calibri"/>
                <w:sz w:val="22"/>
                <w:szCs w:val="22"/>
                <w:lang w:eastAsia="en-US"/>
              </w:rPr>
            </w:pPr>
            <w:r w:rsidRPr="001A11C3">
              <w:rPr>
                <w:rFonts w:eastAsia="Calibri"/>
                <w:sz w:val="22"/>
                <w:szCs w:val="22"/>
                <w:lang w:eastAsia="en-US"/>
              </w:rPr>
              <w:t>ВИЗА СОГЛАСОВАНИЯ:</w:t>
            </w:r>
          </w:p>
          <w:p w:rsidR="00F03785" w:rsidRDefault="00F03785" w:rsidP="00362DD4">
            <w:pPr>
              <w:widowControl/>
              <w:autoSpaceDE/>
              <w:rPr>
                <w:rFonts w:eastAsia="Calibri"/>
                <w:sz w:val="22"/>
                <w:szCs w:val="22"/>
                <w:lang w:eastAsia="en-US"/>
              </w:rPr>
            </w:pPr>
          </w:p>
          <w:p w:rsidR="00F03785" w:rsidRDefault="00F03785" w:rsidP="00362DD4">
            <w:pPr>
              <w:widowControl/>
              <w:autoSpaceDE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едседатель комитета </w:t>
            </w:r>
          </w:p>
          <w:p w:rsidR="00F03785" w:rsidRDefault="00F03785" w:rsidP="00362DD4">
            <w:pPr>
              <w:widowControl/>
              <w:autoSpaceDE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 социальной политике</w:t>
            </w:r>
          </w:p>
          <w:p w:rsidR="00F03785" w:rsidRDefault="00AE0051" w:rsidP="00362DD4">
            <w:pPr>
              <w:widowControl/>
              <w:autoSpaceDE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___»_________2023</w:t>
            </w:r>
            <w:r w:rsidR="00F03785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</w:p>
          <w:p w:rsidR="00F03785" w:rsidRDefault="00F03785" w:rsidP="00362DD4">
            <w:pPr>
              <w:widowControl/>
              <w:autoSpaceDE/>
              <w:rPr>
                <w:rFonts w:eastAsia="Calibri"/>
                <w:sz w:val="22"/>
                <w:szCs w:val="22"/>
                <w:lang w:eastAsia="en-US"/>
              </w:rPr>
            </w:pPr>
          </w:p>
          <w:p w:rsidR="00F03785" w:rsidRPr="00C173BC" w:rsidRDefault="00F03785" w:rsidP="00362D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 заместитель</w:t>
            </w:r>
            <w:r w:rsidRPr="00C173BC">
              <w:rPr>
                <w:sz w:val="22"/>
                <w:szCs w:val="22"/>
              </w:rPr>
              <w:t xml:space="preserve"> Мэра                                                </w:t>
            </w:r>
          </w:p>
          <w:p w:rsidR="00F03785" w:rsidRDefault="00F03785" w:rsidP="00362DD4">
            <w:pPr>
              <w:widowControl/>
              <w:autoSpaceDE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«__» _________ 202</w:t>
            </w:r>
            <w:r w:rsidR="00AE0051">
              <w:rPr>
                <w:sz w:val="22"/>
                <w:szCs w:val="22"/>
              </w:rPr>
              <w:t>3</w:t>
            </w:r>
            <w:r w:rsidRPr="00C173BC">
              <w:rPr>
                <w:sz w:val="22"/>
                <w:szCs w:val="22"/>
              </w:rPr>
              <w:t xml:space="preserve"> г.</w:t>
            </w:r>
          </w:p>
          <w:p w:rsidR="00F03785" w:rsidRDefault="00F03785" w:rsidP="00362DD4">
            <w:pPr>
              <w:widowControl/>
              <w:autoSpaceDE/>
              <w:rPr>
                <w:rFonts w:eastAsia="Calibri"/>
                <w:sz w:val="22"/>
                <w:szCs w:val="22"/>
                <w:lang w:eastAsia="en-US"/>
              </w:rPr>
            </w:pPr>
          </w:p>
          <w:p w:rsidR="00F03785" w:rsidRDefault="00F03785" w:rsidP="00362DD4">
            <w:pPr>
              <w:tabs>
                <w:tab w:val="left" w:pos="4712"/>
              </w:tabs>
              <w:ind w:righ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 аппарата </w:t>
            </w:r>
          </w:p>
          <w:p w:rsidR="00F03785" w:rsidRDefault="00F03785" w:rsidP="00362DD4">
            <w:pPr>
              <w:tabs>
                <w:tab w:val="left" w:pos="4712"/>
              </w:tabs>
              <w:ind w:right="2"/>
              <w:rPr>
                <w:rFonts w:eastAsia="Calibri"/>
                <w:sz w:val="22"/>
                <w:szCs w:val="22"/>
                <w:lang w:eastAsia="en-US"/>
              </w:rPr>
            </w:pPr>
            <w:r w:rsidRPr="00B476CB">
              <w:rPr>
                <w:sz w:val="22"/>
                <w:szCs w:val="22"/>
              </w:rPr>
              <w:t>«__»_________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202</w:t>
            </w:r>
            <w:r w:rsidR="00AE0051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1A11C3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</w:p>
          <w:p w:rsidR="00F03785" w:rsidRDefault="00F03785" w:rsidP="00362DD4">
            <w:pPr>
              <w:widowControl/>
              <w:autoSpaceDE/>
              <w:rPr>
                <w:rFonts w:eastAsia="Calibri"/>
                <w:sz w:val="22"/>
                <w:szCs w:val="22"/>
                <w:lang w:eastAsia="en-US"/>
              </w:rPr>
            </w:pPr>
          </w:p>
          <w:p w:rsidR="00F03785" w:rsidRPr="001A11C3" w:rsidRDefault="00F03785" w:rsidP="00362DD4">
            <w:pPr>
              <w:widowControl/>
              <w:autoSpaceDE/>
              <w:rPr>
                <w:sz w:val="22"/>
                <w:szCs w:val="22"/>
              </w:rPr>
            </w:pPr>
            <w:r w:rsidRPr="001A11C3">
              <w:rPr>
                <w:sz w:val="22"/>
                <w:szCs w:val="22"/>
              </w:rPr>
              <w:t>Начальник правового управления</w:t>
            </w:r>
          </w:p>
          <w:p w:rsidR="00F03785" w:rsidRDefault="00AE0051" w:rsidP="00362DD4">
            <w:pPr>
              <w:tabs>
                <w:tab w:val="left" w:pos="6237"/>
              </w:tabs>
              <w:ind w:righ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»_________ 2023</w:t>
            </w:r>
            <w:r w:rsidR="004A5FD8">
              <w:rPr>
                <w:sz w:val="22"/>
                <w:szCs w:val="22"/>
              </w:rPr>
              <w:t xml:space="preserve"> </w:t>
            </w:r>
            <w:r w:rsidR="00F03785" w:rsidRPr="001A11C3">
              <w:rPr>
                <w:sz w:val="22"/>
                <w:szCs w:val="22"/>
              </w:rPr>
              <w:t>г.</w:t>
            </w:r>
          </w:p>
          <w:p w:rsidR="00F03785" w:rsidRDefault="00F03785" w:rsidP="00362DD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  <w:p w:rsidR="00F03785" w:rsidRDefault="004A5FD8" w:rsidP="00362DD4">
            <w:pPr>
              <w:tabs>
                <w:tab w:val="left" w:pos="4712"/>
              </w:tabs>
              <w:ind w:righ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управления учета и исполнения сметы</w:t>
            </w:r>
          </w:p>
          <w:p w:rsidR="00F03785" w:rsidRDefault="00AE0051" w:rsidP="00362DD4">
            <w:pPr>
              <w:tabs>
                <w:tab w:val="left" w:pos="4712"/>
              </w:tabs>
              <w:ind w:righ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_________2023</w:t>
            </w:r>
            <w:r w:rsidR="00F03785">
              <w:rPr>
                <w:sz w:val="22"/>
                <w:szCs w:val="22"/>
              </w:rPr>
              <w:t xml:space="preserve"> г.                                                                         </w:t>
            </w:r>
          </w:p>
          <w:p w:rsidR="00F03785" w:rsidRDefault="00F03785" w:rsidP="00362DD4">
            <w:pPr>
              <w:tabs>
                <w:tab w:val="left" w:pos="4712"/>
              </w:tabs>
              <w:ind w:right="2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239F1" w:rsidRDefault="005239F1" w:rsidP="00362DD4">
            <w:pPr>
              <w:tabs>
                <w:tab w:val="left" w:pos="4712"/>
              </w:tabs>
              <w:ind w:right="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седатель комитета по финансам</w:t>
            </w:r>
          </w:p>
          <w:p w:rsidR="005239F1" w:rsidRDefault="005239F1" w:rsidP="00362DD4">
            <w:pPr>
              <w:tabs>
                <w:tab w:val="left" w:pos="4712"/>
              </w:tabs>
              <w:ind w:right="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____»__________2023 г.</w:t>
            </w:r>
          </w:p>
          <w:p w:rsidR="005239F1" w:rsidRDefault="005239F1" w:rsidP="00362DD4">
            <w:pPr>
              <w:tabs>
                <w:tab w:val="left" w:pos="4712"/>
              </w:tabs>
              <w:ind w:right="2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239F1" w:rsidRDefault="005239F1" w:rsidP="00362DD4">
            <w:pPr>
              <w:tabs>
                <w:tab w:val="left" w:pos="4712"/>
              </w:tabs>
              <w:ind w:right="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едседатель комитета по муниципальному финансовому контролю </w:t>
            </w:r>
          </w:p>
          <w:p w:rsidR="00AE0051" w:rsidRPr="001A11C3" w:rsidRDefault="005239F1" w:rsidP="00362DD4">
            <w:pPr>
              <w:tabs>
                <w:tab w:val="left" w:pos="4712"/>
              </w:tabs>
              <w:ind w:right="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«____»___________2023 г.                                                    </w:t>
            </w:r>
          </w:p>
        </w:tc>
        <w:tc>
          <w:tcPr>
            <w:tcW w:w="4786" w:type="dxa"/>
          </w:tcPr>
          <w:p w:rsidR="00F03785" w:rsidRPr="001A11C3" w:rsidRDefault="00F03785" w:rsidP="00362DD4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03785" w:rsidRDefault="00F03785" w:rsidP="00362DD4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03785" w:rsidRPr="001A11C3" w:rsidRDefault="004A5FD8" w:rsidP="00362DD4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.В. Конторских</w:t>
            </w:r>
          </w:p>
          <w:p w:rsidR="00F03785" w:rsidRPr="001A11C3" w:rsidRDefault="00F03785" w:rsidP="00362DD4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03785" w:rsidRDefault="00F03785" w:rsidP="00362DD4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03785" w:rsidRDefault="00F03785" w:rsidP="00362DD4">
            <w:pPr>
              <w:widowControl/>
              <w:autoSpaceDE/>
              <w:ind w:firstLine="1593"/>
              <w:rPr>
                <w:sz w:val="22"/>
                <w:szCs w:val="22"/>
              </w:rPr>
            </w:pPr>
          </w:p>
          <w:p w:rsidR="00F03785" w:rsidRDefault="00F03785" w:rsidP="00362DD4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03785" w:rsidRDefault="00F03785" w:rsidP="00362DD4">
            <w:pPr>
              <w:widowControl/>
              <w:autoSpaceDE/>
              <w:ind w:firstLine="1593"/>
              <w:rPr>
                <w:sz w:val="22"/>
                <w:szCs w:val="22"/>
              </w:rPr>
            </w:pPr>
          </w:p>
          <w:p w:rsidR="00F03785" w:rsidRDefault="00F03785" w:rsidP="00362DD4">
            <w:pPr>
              <w:widowControl/>
              <w:autoSpaceDE/>
              <w:ind w:firstLine="15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Михайлова</w:t>
            </w:r>
          </w:p>
          <w:p w:rsidR="00F03785" w:rsidRDefault="00F03785" w:rsidP="00362DD4">
            <w:pPr>
              <w:widowControl/>
              <w:autoSpaceDE/>
              <w:ind w:firstLine="1593"/>
              <w:rPr>
                <w:sz w:val="22"/>
                <w:szCs w:val="22"/>
              </w:rPr>
            </w:pPr>
          </w:p>
          <w:p w:rsidR="00F03785" w:rsidRDefault="00F03785" w:rsidP="00362DD4">
            <w:pPr>
              <w:widowControl/>
              <w:autoSpaceDE/>
              <w:rPr>
                <w:sz w:val="22"/>
                <w:szCs w:val="22"/>
              </w:rPr>
            </w:pPr>
          </w:p>
          <w:p w:rsidR="00F03785" w:rsidRDefault="00F03785" w:rsidP="00362DD4">
            <w:pPr>
              <w:tabs>
                <w:tab w:val="left" w:pos="6237"/>
              </w:tabs>
              <w:ind w:right="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                          И.В. Жук</w:t>
            </w:r>
          </w:p>
          <w:p w:rsidR="00F03785" w:rsidRDefault="00F03785" w:rsidP="00362DD4">
            <w:pPr>
              <w:widowControl/>
              <w:autoSpaceDE/>
              <w:rPr>
                <w:sz w:val="22"/>
                <w:szCs w:val="22"/>
              </w:rPr>
            </w:pPr>
          </w:p>
          <w:p w:rsidR="00F03785" w:rsidRDefault="00F03785" w:rsidP="00362DD4">
            <w:pPr>
              <w:widowControl/>
              <w:autoSpaceD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</w:t>
            </w:r>
          </w:p>
          <w:p w:rsidR="00F03785" w:rsidRDefault="00F03785" w:rsidP="00362DD4">
            <w:pPr>
              <w:widowControl/>
              <w:autoSpaceDE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</w:t>
            </w:r>
            <w:r w:rsidR="00AE0051">
              <w:rPr>
                <w:rFonts w:eastAsia="Calibri"/>
                <w:sz w:val="22"/>
                <w:szCs w:val="22"/>
                <w:lang w:eastAsia="en-US"/>
              </w:rPr>
              <w:t>М.А. Петрачкова</w:t>
            </w:r>
          </w:p>
          <w:p w:rsidR="00F03785" w:rsidRDefault="00F03785" w:rsidP="00362DD4">
            <w:pPr>
              <w:tabs>
                <w:tab w:val="left" w:pos="6237"/>
              </w:tabs>
              <w:ind w:right="2" w:firstLine="1593"/>
              <w:rPr>
                <w:sz w:val="22"/>
                <w:szCs w:val="22"/>
              </w:rPr>
            </w:pPr>
          </w:p>
          <w:p w:rsidR="00F03785" w:rsidRDefault="00F03785" w:rsidP="00362DD4">
            <w:pPr>
              <w:tabs>
                <w:tab w:val="left" w:pos="6237"/>
              </w:tabs>
              <w:ind w:right="2" w:firstLine="1593"/>
              <w:rPr>
                <w:sz w:val="22"/>
                <w:szCs w:val="22"/>
              </w:rPr>
            </w:pPr>
          </w:p>
          <w:p w:rsidR="00F03785" w:rsidRDefault="00F03785" w:rsidP="00362DD4">
            <w:pPr>
              <w:tabs>
                <w:tab w:val="left" w:pos="6237"/>
              </w:tabs>
              <w:ind w:right="2" w:firstLine="15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М. Остапенко</w:t>
            </w:r>
          </w:p>
          <w:p w:rsidR="00F03785" w:rsidRDefault="00F03785" w:rsidP="00F03785">
            <w:pPr>
              <w:widowControl/>
              <w:autoSpaceDE/>
              <w:rPr>
                <w:rFonts w:eastAsia="Calibri"/>
                <w:sz w:val="22"/>
                <w:szCs w:val="22"/>
                <w:lang w:eastAsia="en-US"/>
              </w:rPr>
            </w:pPr>
          </w:p>
          <w:p w:rsidR="00F03785" w:rsidRDefault="00F03785" w:rsidP="00362DD4">
            <w:pPr>
              <w:widowControl/>
              <w:autoSpaceDE/>
              <w:ind w:firstLine="1593"/>
              <w:rPr>
                <w:sz w:val="22"/>
                <w:szCs w:val="22"/>
              </w:rPr>
            </w:pPr>
          </w:p>
          <w:p w:rsidR="00F03785" w:rsidRDefault="004A5FD8" w:rsidP="00362DD4">
            <w:pPr>
              <w:widowControl/>
              <w:autoSpaceDE/>
              <w:ind w:firstLine="15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.В. </w:t>
            </w:r>
            <w:proofErr w:type="spellStart"/>
            <w:r>
              <w:rPr>
                <w:sz w:val="22"/>
                <w:szCs w:val="22"/>
              </w:rPr>
              <w:t>Юркова</w:t>
            </w:r>
            <w:proofErr w:type="spellEnd"/>
          </w:p>
          <w:p w:rsidR="00AE0051" w:rsidRDefault="00AE0051" w:rsidP="00362DD4">
            <w:pPr>
              <w:widowControl/>
              <w:autoSpaceDE/>
              <w:ind w:firstLine="1593"/>
              <w:rPr>
                <w:sz w:val="22"/>
                <w:szCs w:val="22"/>
              </w:rPr>
            </w:pPr>
          </w:p>
          <w:p w:rsidR="00CF50CE" w:rsidRDefault="00CF50CE" w:rsidP="00362DD4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03785" w:rsidRDefault="00CF50CE" w:rsidP="00CF50CE">
            <w:pPr>
              <w:widowControl/>
              <w:autoSpaceDE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</w:t>
            </w:r>
            <w:r w:rsidR="005239F1">
              <w:rPr>
                <w:rFonts w:eastAsia="Calibri"/>
                <w:sz w:val="22"/>
                <w:szCs w:val="22"/>
                <w:lang w:eastAsia="en-US"/>
              </w:rPr>
              <w:t>А.В. Зайкова</w:t>
            </w:r>
          </w:p>
          <w:p w:rsidR="00F03785" w:rsidRDefault="00F03785" w:rsidP="00362DD4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239F1" w:rsidRDefault="005239F1" w:rsidP="00362DD4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239F1" w:rsidRDefault="005239F1" w:rsidP="00362DD4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239F1" w:rsidRPr="001A11C3" w:rsidRDefault="00CF50CE" w:rsidP="00CF50CE">
            <w:pPr>
              <w:widowControl/>
              <w:autoSpaceDE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</w:t>
            </w:r>
            <w:r w:rsidR="005239F1">
              <w:rPr>
                <w:rFonts w:eastAsia="Calibri"/>
                <w:sz w:val="22"/>
                <w:szCs w:val="22"/>
                <w:lang w:eastAsia="en-US"/>
              </w:rPr>
              <w:t xml:space="preserve">Т.П. </w:t>
            </w:r>
            <w:proofErr w:type="spellStart"/>
            <w:r w:rsidR="005239F1">
              <w:rPr>
                <w:rFonts w:eastAsia="Calibri"/>
                <w:sz w:val="22"/>
                <w:szCs w:val="22"/>
                <w:lang w:eastAsia="en-US"/>
              </w:rPr>
              <w:t>Немытышева</w:t>
            </w:r>
            <w:proofErr w:type="spellEnd"/>
          </w:p>
        </w:tc>
      </w:tr>
    </w:tbl>
    <w:p w:rsidR="00F03785" w:rsidRDefault="00F03785" w:rsidP="00F03785">
      <w:pPr>
        <w:rPr>
          <w:b/>
        </w:rPr>
      </w:pPr>
    </w:p>
    <w:p w:rsidR="00F03785" w:rsidRDefault="00F03785" w:rsidP="00F03785">
      <w:pPr>
        <w:rPr>
          <w:b/>
        </w:rPr>
      </w:pPr>
    </w:p>
    <w:p w:rsidR="00F03785" w:rsidRDefault="00F03785" w:rsidP="00F03785">
      <w:pPr>
        <w:rPr>
          <w:b/>
        </w:rPr>
      </w:pPr>
    </w:p>
    <w:p w:rsidR="00F03785" w:rsidRDefault="00F03785" w:rsidP="00F03785">
      <w:pPr>
        <w:rPr>
          <w:b/>
        </w:rPr>
      </w:pPr>
    </w:p>
    <w:p w:rsidR="00F03785" w:rsidRDefault="00F03785" w:rsidP="00F03785">
      <w:pPr>
        <w:rPr>
          <w:b/>
        </w:rPr>
      </w:pPr>
    </w:p>
    <w:p w:rsidR="00F03785" w:rsidRPr="00717521" w:rsidRDefault="00F03785" w:rsidP="00F03785">
      <w:pPr>
        <w:rPr>
          <w:b/>
        </w:rPr>
      </w:pPr>
      <w:r w:rsidRPr="00717521">
        <w:rPr>
          <w:b/>
        </w:rPr>
        <w:t>Список рассылки:</w:t>
      </w:r>
    </w:p>
    <w:p w:rsidR="00F03785" w:rsidRPr="00A34BC9" w:rsidRDefault="00F03785" w:rsidP="00F03785">
      <w:pPr>
        <w:rPr>
          <w:sz w:val="18"/>
          <w:szCs w:val="18"/>
        </w:rPr>
      </w:pPr>
      <w:r w:rsidRPr="00A34BC9">
        <w:rPr>
          <w:sz w:val="18"/>
          <w:szCs w:val="18"/>
        </w:rPr>
        <w:t>1.  Отдел культуры – 1 экз.</w:t>
      </w:r>
    </w:p>
    <w:p w:rsidR="00F03785" w:rsidRPr="00A34BC9" w:rsidRDefault="00F03785" w:rsidP="00F03785">
      <w:pPr>
        <w:rPr>
          <w:sz w:val="18"/>
          <w:szCs w:val="18"/>
        </w:rPr>
      </w:pPr>
      <w:r>
        <w:rPr>
          <w:sz w:val="18"/>
          <w:szCs w:val="18"/>
        </w:rPr>
        <w:t>2</w:t>
      </w:r>
      <w:r w:rsidRPr="00A34BC9"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УУи</w:t>
      </w:r>
      <w:proofErr w:type="spellEnd"/>
      <w:r>
        <w:rPr>
          <w:sz w:val="18"/>
          <w:szCs w:val="18"/>
        </w:rPr>
        <w:t xml:space="preserve"> ИС – 1 </w:t>
      </w:r>
      <w:proofErr w:type="spellStart"/>
      <w:proofErr w:type="gramStart"/>
      <w:r>
        <w:rPr>
          <w:sz w:val="18"/>
          <w:szCs w:val="18"/>
        </w:rPr>
        <w:t>экз</w:t>
      </w:r>
      <w:proofErr w:type="spellEnd"/>
      <w:proofErr w:type="gramEnd"/>
    </w:p>
    <w:p w:rsidR="00F03785" w:rsidRPr="00BB717F" w:rsidRDefault="00F03785" w:rsidP="00F03785">
      <w:pPr>
        <w:shd w:val="clear" w:color="auto" w:fill="FFFFFF"/>
        <w:suppressAutoHyphens/>
        <w:autoSpaceDN/>
        <w:adjustRightInd/>
        <w:jc w:val="both"/>
        <w:rPr>
          <w:sz w:val="18"/>
          <w:szCs w:val="18"/>
          <w:lang w:eastAsia="ar-SA"/>
        </w:rPr>
      </w:pPr>
    </w:p>
    <w:p w:rsidR="00F03785" w:rsidRPr="00D947B7" w:rsidRDefault="00F03785" w:rsidP="002E3605">
      <w:pPr>
        <w:jc w:val="both"/>
        <w:rPr>
          <w:sz w:val="28"/>
          <w:szCs w:val="28"/>
        </w:rPr>
      </w:pPr>
    </w:p>
    <w:sectPr w:rsidR="00F03785" w:rsidRPr="00D947B7" w:rsidSect="00CA606B">
      <w:pgSz w:w="11906" w:h="16838"/>
      <w:pgMar w:top="238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D57"/>
    <w:multiLevelType w:val="hybridMultilevel"/>
    <w:tmpl w:val="57E8F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01667"/>
    <w:multiLevelType w:val="multilevel"/>
    <w:tmpl w:val="0160041E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280" w:hanging="2160"/>
      </w:pPr>
      <w:rPr>
        <w:rFonts w:hint="default"/>
      </w:rPr>
    </w:lvl>
  </w:abstractNum>
  <w:abstractNum w:abstractNumId="2">
    <w:nsid w:val="0A2C6756"/>
    <w:multiLevelType w:val="hybridMultilevel"/>
    <w:tmpl w:val="451C9D22"/>
    <w:lvl w:ilvl="0" w:tplc="F0604A08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40249"/>
    <w:multiLevelType w:val="hybridMultilevel"/>
    <w:tmpl w:val="AE4AD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51B53"/>
    <w:multiLevelType w:val="hybridMultilevel"/>
    <w:tmpl w:val="D6005FF6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6126825"/>
    <w:multiLevelType w:val="hybridMultilevel"/>
    <w:tmpl w:val="5C50044A"/>
    <w:lvl w:ilvl="0" w:tplc="3D344C2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A32F9"/>
    <w:multiLevelType w:val="multilevel"/>
    <w:tmpl w:val="78C6EA6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AD81488"/>
    <w:multiLevelType w:val="hybridMultilevel"/>
    <w:tmpl w:val="AB2AD5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D2125C"/>
    <w:multiLevelType w:val="multilevel"/>
    <w:tmpl w:val="4A4A5C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9">
    <w:nsid w:val="1F08346F"/>
    <w:multiLevelType w:val="hybridMultilevel"/>
    <w:tmpl w:val="5194F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A7A41"/>
    <w:multiLevelType w:val="hybridMultilevel"/>
    <w:tmpl w:val="6F42B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C8693B"/>
    <w:multiLevelType w:val="hybridMultilevel"/>
    <w:tmpl w:val="BFD02410"/>
    <w:lvl w:ilvl="0" w:tplc="2D848EA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8851FCF"/>
    <w:multiLevelType w:val="hybridMultilevel"/>
    <w:tmpl w:val="27BCB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727D6"/>
    <w:multiLevelType w:val="multilevel"/>
    <w:tmpl w:val="5C8836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4">
    <w:nsid w:val="32301421"/>
    <w:multiLevelType w:val="hybridMultilevel"/>
    <w:tmpl w:val="FA763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9A3287"/>
    <w:multiLevelType w:val="hybridMultilevel"/>
    <w:tmpl w:val="3D2048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532C5"/>
    <w:multiLevelType w:val="multilevel"/>
    <w:tmpl w:val="4A4A5C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7">
    <w:nsid w:val="3E6609DA"/>
    <w:multiLevelType w:val="hybridMultilevel"/>
    <w:tmpl w:val="2D5229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AD61F4"/>
    <w:multiLevelType w:val="hybridMultilevel"/>
    <w:tmpl w:val="CCD6D3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22076"/>
    <w:multiLevelType w:val="hybridMultilevel"/>
    <w:tmpl w:val="F3AC9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6B2EAD"/>
    <w:multiLevelType w:val="hybridMultilevel"/>
    <w:tmpl w:val="AF221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2D468C"/>
    <w:multiLevelType w:val="hybridMultilevel"/>
    <w:tmpl w:val="F1D062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102056"/>
    <w:multiLevelType w:val="hybridMultilevel"/>
    <w:tmpl w:val="89E49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2E2C9C"/>
    <w:multiLevelType w:val="hybridMultilevel"/>
    <w:tmpl w:val="4A3E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FE221F"/>
    <w:multiLevelType w:val="hybridMultilevel"/>
    <w:tmpl w:val="B652ED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5C5CB1"/>
    <w:multiLevelType w:val="multilevel"/>
    <w:tmpl w:val="24A2D4D4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6">
    <w:nsid w:val="6F4B6CD8"/>
    <w:multiLevelType w:val="hybridMultilevel"/>
    <w:tmpl w:val="0AA00F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031AC5"/>
    <w:multiLevelType w:val="hybridMultilevel"/>
    <w:tmpl w:val="6DF4A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8443E3"/>
    <w:multiLevelType w:val="hybridMultilevel"/>
    <w:tmpl w:val="C82237F8"/>
    <w:lvl w:ilvl="0" w:tplc="E37484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6FF6B45"/>
    <w:multiLevelType w:val="hybridMultilevel"/>
    <w:tmpl w:val="7D7EEBE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964CD"/>
    <w:multiLevelType w:val="hybridMultilevel"/>
    <w:tmpl w:val="4EBCE9C8"/>
    <w:lvl w:ilvl="0" w:tplc="E53CE38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7EE14EA1"/>
    <w:multiLevelType w:val="hybridMultilevel"/>
    <w:tmpl w:val="BB8EBDBA"/>
    <w:lvl w:ilvl="0" w:tplc="1A521C38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F1F1041"/>
    <w:multiLevelType w:val="hybridMultilevel"/>
    <w:tmpl w:val="9CF86908"/>
    <w:lvl w:ilvl="0" w:tplc="4F98022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3"/>
  </w:num>
  <w:num w:numId="5">
    <w:abstractNumId w:val="32"/>
  </w:num>
  <w:num w:numId="6">
    <w:abstractNumId w:val="25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5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60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43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54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48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72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8280" w:hanging="2160"/>
        </w:pPr>
        <w:rPr>
          <w:rFonts w:hint="default"/>
        </w:rPr>
      </w:lvl>
    </w:lvlOverride>
  </w:num>
  <w:num w:numId="7">
    <w:abstractNumId w:val="6"/>
  </w:num>
  <w:num w:numId="8">
    <w:abstractNumId w:val="2"/>
  </w:num>
  <w:num w:numId="9">
    <w:abstractNumId w:val="25"/>
  </w:num>
  <w:num w:numId="10">
    <w:abstractNumId w:val="16"/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12"/>
  </w:num>
  <w:num w:numId="19">
    <w:abstractNumId w:val="21"/>
  </w:num>
  <w:num w:numId="20">
    <w:abstractNumId w:val="15"/>
  </w:num>
  <w:num w:numId="21">
    <w:abstractNumId w:val="24"/>
  </w:num>
  <w:num w:numId="22">
    <w:abstractNumId w:val="26"/>
  </w:num>
  <w:num w:numId="23">
    <w:abstractNumId w:val="14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9"/>
  </w:num>
  <w:num w:numId="27">
    <w:abstractNumId w:val="29"/>
  </w:num>
  <w:num w:numId="28">
    <w:abstractNumId w:val="17"/>
  </w:num>
  <w:num w:numId="29">
    <w:abstractNumId w:val="18"/>
  </w:num>
  <w:num w:numId="30">
    <w:abstractNumId w:val="19"/>
  </w:num>
  <w:num w:numId="31">
    <w:abstractNumId w:val="22"/>
  </w:num>
  <w:num w:numId="32">
    <w:abstractNumId w:val="7"/>
  </w:num>
  <w:num w:numId="33">
    <w:abstractNumId w:val="3"/>
  </w:num>
  <w:num w:numId="34">
    <w:abstractNumId w:val="11"/>
  </w:num>
  <w:num w:numId="35">
    <w:abstractNumId w:val="30"/>
  </w:num>
  <w:num w:numId="36">
    <w:abstractNumId w:val="31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D21"/>
    <w:rsid w:val="0000018A"/>
    <w:rsid w:val="00000CD1"/>
    <w:rsid w:val="0000483D"/>
    <w:rsid w:val="0000540B"/>
    <w:rsid w:val="00005D2F"/>
    <w:rsid w:val="00006C90"/>
    <w:rsid w:val="000118B4"/>
    <w:rsid w:val="00014130"/>
    <w:rsid w:val="00016D6A"/>
    <w:rsid w:val="00024E70"/>
    <w:rsid w:val="00031AD9"/>
    <w:rsid w:val="0003234A"/>
    <w:rsid w:val="00040FBF"/>
    <w:rsid w:val="00042177"/>
    <w:rsid w:val="00043E33"/>
    <w:rsid w:val="00044B78"/>
    <w:rsid w:val="00045913"/>
    <w:rsid w:val="00050547"/>
    <w:rsid w:val="00050A23"/>
    <w:rsid w:val="000711BB"/>
    <w:rsid w:val="0007123E"/>
    <w:rsid w:val="00071F8E"/>
    <w:rsid w:val="00082E7A"/>
    <w:rsid w:val="00084571"/>
    <w:rsid w:val="000877B4"/>
    <w:rsid w:val="00095159"/>
    <w:rsid w:val="00095470"/>
    <w:rsid w:val="000A7CE3"/>
    <w:rsid w:val="000B1F61"/>
    <w:rsid w:val="000B4B9E"/>
    <w:rsid w:val="000B4D7D"/>
    <w:rsid w:val="000B7EB7"/>
    <w:rsid w:val="000D4B59"/>
    <w:rsid w:val="000E193D"/>
    <w:rsid w:val="000E22FD"/>
    <w:rsid w:val="000E30AB"/>
    <w:rsid w:val="000E393D"/>
    <w:rsid w:val="000E3F8F"/>
    <w:rsid w:val="000E6E7D"/>
    <w:rsid w:val="000E6F9E"/>
    <w:rsid w:val="000F05D1"/>
    <w:rsid w:val="000F1D2C"/>
    <w:rsid w:val="000F1DB9"/>
    <w:rsid w:val="000F3E20"/>
    <w:rsid w:val="00102D58"/>
    <w:rsid w:val="00104181"/>
    <w:rsid w:val="00107C38"/>
    <w:rsid w:val="00112767"/>
    <w:rsid w:val="001128DC"/>
    <w:rsid w:val="00113B86"/>
    <w:rsid w:val="00114BFD"/>
    <w:rsid w:val="001162F8"/>
    <w:rsid w:val="00117D91"/>
    <w:rsid w:val="001204A5"/>
    <w:rsid w:val="00123B0D"/>
    <w:rsid w:val="001249DF"/>
    <w:rsid w:val="00127AF3"/>
    <w:rsid w:val="00130D38"/>
    <w:rsid w:val="001330C6"/>
    <w:rsid w:val="001342F3"/>
    <w:rsid w:val="00135098"/>
    <w:rsid w:val="0013567D"/>
    <w:rsid w:val="00135938"/>
    <w:rsid w:val="0014054C"/>
    <w:rsid w:val="00140D31"/>
    <w:rsid w:val="00143A20"/>
    <w:rsid w:val="0014441E"/>
    <w:rsid w:val="00144B57"/>
    <w:rsid w:val="00145C3E"/>
    <w:rsid w:val="0015093D"/>
    <w:rsid w:val="00150ABB"/>
    <w:rsid w:val="0015621E"/>
    <w:rsid w:val="0016460F"/>
    <w:rsid w:val="00166AAC"/>
    <w:rsid w:val="00167205"/>
    <w:rsid w:val="001708A0"/>
    <w:rsid w:val="001711F3"/>
    <w:rsid w:val="00173EA2"/>
    <w:rsid w:val="0017529C"/>
    <w:rsid w:val="001757F4"/>
    <w:rsid w:val="00176315"/>
    <w:rsid w:val="0017648E"/>
    <w:rsid w:val="00177760"/>
    <w:rsid w:val="00182630"/>
    <w:rsid w:val="0019033A"/>
    <w:rsid w:val="001913F9"/>
    <w:rsid w:val="001921CF"/>
    <w:rsid w:val="001946E9"/>
    <w:rsid w:val="00196F9E"/>
    <w:rsid w:val="001976E0"/>
    <w:rsid w:val="001A12EB"/>
    <w:rsid w:val="001A25DC"/>
    <w:rsid w:val="001A3A3E"/>
    <w:rsid w:val="001A532D"/>
    <w:rsid w:val="001A6BFD"/>
    <w:rsid w:val="001B363B"/>
    <w:rsid w:val="001B7093"/>
    <w:rsid w:val="001C208E"/>
    <w:rsid w:val="001C46CD"/>
    <w:rsid w:val="001D02ED"/>
    <w:rsid w:val="001D1870"/>
    <w:rsid w:val="001D1DAC"/>
    <w:rsid w:val="001D3FFE"/>
    <w:rsid w:val="001D6888"/>
    <w:rsid w:val="001E3002"/>
    <w:rsid w:val="001E5EC6"/>
    <w:rsid w:val="001F1964"/>
    <w:rsid w:val="001F7764"/>
    <w:rsid w:val="001F7F7E"/>
    <w:rsid w:val="0020455D"/>
    <w:rsid w:val="002045B7"/>
    <w:rsid w:val="00216B68"/>
    <w:rsid w:val="00217623"/>
    <w:rsid w:val="002208F4"/>
    <w:rsid w:val="002223FF"/>
    <w:rsid w:val="00222EC5"/>
    <w:rsid w:val="00223C5E"/>
    <w:rsid w:val="00224304"/>
    <w:rsid w:val="0022516E"/>
    <w:rsid w:val="0023033E"/>
    <w:rsid w:val="00230CC7"/>
    <w:rsid w:val="002314AF"/>
    <w:rsid w:val="002328ED"/>
    <w:rsid w:val="0023579F"/>
    <w:rsid w:val="002369DC"/>
    <w:rsid w:val="00242E0D"/>
    <w:rsid w:val="00245595"/>
    <w:rsid w:val="00247142"/>
    <w:rsid w:val="0024772C"/>
    <w:rsid w:val="0024781F"/>
    <w:rsid w:val="00247B17"/>
    <w:rsid w:val="00250115"/>
    <w:rsid w:val="0025359C"/>
    <w:rsid w:val="0025447F"/>
    <w:rsid w:val="0025670E"/>
    <w:rsid w:val="00260A7B"/>
    <w:rsid w:val="00263DF3"/>
    <w:rsid w:val="0026465D"/>
    <w:rsid w:val="00264AC4"/>
    <w:rsid w:val="002653CE"/>
    <w:rsid w:val="0026582E"/>
    <w:rsid w:val="00267C83"/>
    <w:rsid w:val="0027281B"/>
    <w:rsid w:val="00273915"/>
    <w:rsid w:val="00273A4E"/>
    <w:rsid w:val="00274AFE"/>
    <w:rsid w:val="00275427"/>
    <w:rsid w:val="0027609C"/>
    <w:rsid w:val="00277404"/>
    <w:rsid w:val="00283B9F"/>
    <w:rsid w:val="00285C8A"/>
    <w:rsid w:val="002864EF"/>
    <w:rsid w:val="00290D9F"/>
    <w:rsid w:val="00292189"/>
    <w:rsid w:val="00292355"/>
    <w:rsid w:val="00293E2A"/>
    <w:rsid w:val="00295F52"/>
    <w:rsid w:val="0029677D"/>
    <w:rsid w:val="002A71DB"/>
    <w:rsid w:val="002B3680"/>
    <w:rsid w:val="002B4834"/>
    <w:rsid w:val="002B4BEB"/>
    <w:rsid w:val="002B547C"/>
    <w:rsid w:val="002B566B"/>
    <w:rsid w:val="002B5DDE"/>
    <w:rsid w:val="002B6C3E"/>
    <w:rsid w:val="002C53FB"/>
    <w:rsid w:val="002C5D82"/>
    <w:rsid w:val="002D1B2E"/>
    <w:rsid w:val="002D2C4A"/>
    <w:rsid w:val="002D31C6"/>
    <w:rsid w:val="002D4AEE"/>
    <w:rsid w:val="002D5EC4"/>
    <w:rsid w:val="002D7060"/>
    <w:rsid w:val="002D7AF1"/>
    <w:rsid w:val="002E0924"/>
    <w:rsid w:val="002E151A"/>
    <w:rsid w:val="002E16C2"/>
    <w:rsid w:val="002E2EEF"/>
    <w:rsid w:val="002E3605"/>
    <w:rsid w:val="002E4748"/>
    <w:rsid w:val="002E73D2"/>
    <w:rsid w:val="002F34E1"/>
    <w:rsid w:val="002F37AD"/>
    <w:rsid w:val="002F460D"/>
    <w:rsid w:val="002F6C81"/>
    <w:rsid w:val="003008A7"/>
    <w:rsid w:val="00300AF1"/>
    <w:rsid w:val="003022BF"/>
    <w:rsid w:val="00304973"/>
    <w:rsid w:val="00304CC7"/>
    <w:rsid w:val="00313DA9"/>
    <w:rsid w:val="00314523"/>
    <w:rsid w:val="00321627"/>
    <w:rsid w:val="00324135"/>
    <w:rsid w:val="003246EE"/>
    <w:rsid w:val="00325C6F"/>
    <w:rsid w:val="003310F4"/>
    <w:rsid w:val="00336D13"/>
    <w:rsid w:val="003436B3"/>
    <w:rsid w:val="00347F0E"/>
    <w:rsid w:val="00354007"/>
    <w:rsid w:val="003574C5"/>
    <w:rsid w:val="00361B68"/>
    <w:rsid w:val="00361D00"/>
    <w:rsid w:val="003670D4"/>
    <w:rsid w:val="00367AD0"/>
    <w:rsid w:val="00367D77"/>
    <w:rsid w:val="003709CC"/>
    <w:rsid w:val="00371E40"/>
    <w:rsid w:val="00372AFB"/>
    <w:rsid w:val="00372BF4"/>
    <w:rsid w:val="00375E11"/>
    <w:rsid w:val="003800D9"/>
    <w:rsid w:val="00380605"/>
    <w:rsid w:val="0038076E"/>
    <w:rsid w:val="00385581"/>
    <w:rsid w:val="00393EA9"/>
    <w:rsid w:val="003942D2"/>
    <w:rsid w:val="003A2A62"/>
    <w:rsid w:val="003A5F08"/>
    <w:rsid w:val="003B2A1B"/>
    <w:rsid w:val="003B529E"/>
    <w:rsid w:val="003B6098"/>
    <w:rsid w:val="003B7931"/>
    <w:rsid w:val="003C4AD3"/>
    <w:rsid w:val="003D1CCC"/>
    <w:rsid w:val="003D3EAA"/>
    <w:rsid w:val="003D447C"/>
    <w:rsid w:val="003D466B"/>
    <w:rsid w:val="003D6054"/>
    <w:rsid w:val="003E11C2"/>
    <w:rsid w:val="003E159B"/>
    <w:rsid w:val="003E726C"/>
    <w:rsid w:val="003E7C88"/>
    <w:rsid w:val="003F0DE4"/>
    <w:rsid w:val="003F1369"/>
    <w:rsid w:val="003F422C"/>
    <w:rsid w:val="003F4959"/>
    <w:rsid w:val="003F499C"/>
    <w:rsid w:val="003F68D6"/>
    <w:rsid w:val="003F7F29"/>
    <w:rsid w:val="004034EE"/>
    <w:rsid w:val="00405217"/>
    <w:rsid w:val="004059CA"/>
    <w:rsid w:val="004119D1"/>
    <w:rsid w:val="00411FBB"/>
    <w:rsid w:val="00412673"/>
    <w:rsid w:val="00413132"/>
    <w:rsid w:val="00414238"/>
    <w:rsid w:val="00416A0C"/>
    <w:rsid w:val="00416EA5"/>
    <w:rsid w:val="004236E9"/>
    <w:rsid w:val="00424765"/>
    <w:rsid w:val="004251A9"/>
    <w:rsid w:val="00426BC8"/>
    <w:rsid w:val="004312B7"/>
    <w:rsid w:val="00433D82"/>
    <w:rsid w:val="00433E1F"/>
    <w:rsid w:val="0043733C"/>
    <w:rsid w:val="0044086A"/>
    <w:rsid w:val="00440D17"/>
    <w:rsid w:val="00441F2F"/>
    <w:rsid w:val="004462C2"/>
    <w:rsid w:val="00450161"/>
    <w:rsid w:val="00452373"/>
    <w:rsid w:val="00461213"/>
    <w:rsid w:val="00462256"/>
    <w:rsid w:val="00465136"/>
    <w:rsid w:val="00467499"/>
    <w:rsid w:val="00472DCA"/>
    <w:rsid w:val="00474CCA"/>
    <w:rsid w:val="0047508B"/>
    <w:rsid w:val="0047626F"/>
    <w:rsid w:val="004801C4"/>
    <w:rsid w:val="00491641"/>
    <w:rsid w:val="004967F9"/>
    <w:rsid w:val="00497E95"/>
    <w:rsid w:val="004A0AFA"/>
    <w:rsid w:val="004A1616"/>
    <w:rsid w:val="004A497D"/>
    <w:rsid w:val="004A5FD8"/>
    <w:rsid w:val="004B2CDB"/>
    <w:rsid w:val="004B4AC1"/>
    <w:rsid w:val="004B4E16"/>
    <w:rsid w:val="004B5329"/>
    <w:rsid w:val="004B5F33"/>
    <w:rsid w:val="004C1B33"/>
    <w:rsid w:val="004C65B0"/>
    <w:rsid w:val="004E18F5"/>
    <w:rsid w:val="004F096E"/>
    <w:rsid w:val="004F2E5B"/>
    <w:rsid w:val="004F53D0"/>
    <w:rsid w:val="00500579"/>
    <w:rsid w:val="00502DA8"/>
    <w:rsid w:val="0050312E"/>
    <w:rsid w:val="005037AA"/>
    <w:rsid w:val="00506A68"/>
    <w:rsid w:val="00506ECC"/>
    <w:rsid w:val="005078D7"/>
    <w:rsid w:val="00511B3D"/>
    <w:rsid w:val="00513E0B"/>
    <w:rsid w:val="0051574B"/>
    <w:rsid w:val="005239F1"/>
    <w:rsid w:val="00525D98"/>
    <w:rsid w:val="0052618C"/>
    <w:rsid w:val="005309F7"/>
    <w:rsid w:val="00532599"/>
    <w:rsid w:val="00532AFC"/>
    <w:rsid w:val="005339DC"/>
    <w:rsid w:val="00534F26"/>
    <w:rsid w:val="005356CC"/>
    <w:rsid w:val="00535946"/>
    <w:rsid w:val="00535ACE"/>
    <w:rsid w:val="0053640B"/>
    <w:rsid w:val="00537821"/>
    <w:rsid w:val="005378AC"/>
    <w:rsid w:val="005417A0"/>
    <w:rsid w:val="00541A97"/>
    <w:rsid w:val="005423D4"/>
    <w:rsid w:val="00546BB4"/>
    <w:rsid w:val="005544EF"/>
    <w:rsid w:val="005577CE"/>
    <w:rsid w:val="005601D3"/>
    <w:rsid w:val="00566587"/>
    <w:rsid w:val="0057498E"/>
    <w:rsid w:val="00575644"/>
    <w:rsid w:val="00577B2F"/>
    <w:rsid w:val="00580191"/>
    <w:rsid w:val="00582518"/>
    <w:rsid w:val="0058571D"/>
    <w:rsid w:val="00597975"/>
    <w:rsid w:val="005A0C6F"/>
    <w:rsid w:val="005A182A"/>
    <w:rsid w:val="005A34FB"/>
    <w:rsid w:val="005A37E8"/>
    <w:rsid w:val="005A44C5"/>
    <w:rsid w:val="005A4B8A"/>
    <w:rsid w:val="005A557A"/>
    <w:rsid w:val="005A7B8F"/>
    <w:rsid w:val="005B0147"/>
    <w:rsid w:val="005B0867"/>
    <w:rsid w:val="005B0AA7"/>
    <w:rsid w:val="005B103F"/>
    <w:rsid w:val="005C0E86"/>
    <w:rsid w:val="005C386E"/>
    <w:rsid w:val="005C6FBC"/>
    <w:rsid w:val="005D1983"/>
    <w:rsid w:val="005D1CF6"/>
    <w:rsid w:val="005D521B"/>
    <w:rsid w:val="005E0D64"/>
    <w:rsid w:val="005E3724"/>
    <w:rsid w:val="005E391C"/>
    <w:rsid w:val="005E3D41"/>
    <w:rsid w:val="005E4B7E"/>
    <w:rsid w:val="005E525D"/>
    <w:rsid w:val="005E7E64"/>
    <w:rsid w:val="005F23D4"/>
    <w:rsid w:val="005F346E"/>
    <w:rsid w:val="00600EEF"/>
    <w:rsid w:val="00602F17"/>
    <w:rsid w:val="00614036"/>
    <w:rsid w:val="00622CC5"/>
    <w:rsid w:val="00623792"/>
    <w:rsid w:val="00624B71"/>
    <w:rsid w:val="0063753E"/>
    <w:rsid w:val="00652A76"/>
    <w:rsid w:val="00653844"/>
    <w:rsid w:val="00655002"/>
    <w:rsid w:val="006577B9"/>
    <w:rsid w:val="00662041"/>
    <w:rsid w:val="0066431D"/>
    <w:rsid w:val="006649EF"/>
    <w:rsid w:val="00664A77"/>
    <w:rsid w:val="00665894"/>
    <w:rsid w:val="00670DB0"/>
    <w:rsid w:val="0067628F"/>
    <w:rsid w:val="0067657E"/>
    <w:rsid w:val="00682FDC"/>
    <w:rsid w:val="0068454C"/>
    <w:rsid w:val="00684CDB"/>
    <w:rsid w:val="0068515F"/>
    <w:rsid w:val="00685251"/>
    <w:rsid w:val="0068609F"/>
    <w:rsid w:val="0069294F"/>
    <w:rsid w:val="00696293"/>
    <w:rsid w:val="006966E2"/>
    <w:rsid w:val="0069688E"/>
    <w:rsid w:val="00697B01"/>
    <w:rsid w:val="00697C93"/>
    <w:rsid w:val="006A1C90"/>
    <w:rsid w:val="006A59AB"/>
    <w:rsid w:val="006A6DA1"/>
    <w:rsid w:val="006B2F7E"/>
    <w:rsid w:val="006B346E"/>
    <w:rsid w:val="006B3777"/>
    <w:rsid w:val="006B39FE"/>
    <w:rsid w:val="006B441C"/>
    <w:rsid w:val="006C15B7"/>
    <w:rsid w:val="006C3E8C"/>
    <w:rsid w:val="006C5240"/>
    <w:rsid w:val="006D451D"/>
    <w:rsid w:val="006D7D15"/>
    <w:rsid w:val="006E5702"/>
    <w:rsid w:val="006E6323"/>
    <w:rsid w:val="006F1018"/>
    <w:rsid w:val="006F2B32"/>
    <w:rsid w:val="006F302E"/>
    <w:rsid w:val="006F3C17"/>
    <w:rsid w:val="006F73A4"/>
    <w:rsid w:val="00700639"/>
    <w:rsid w:val="00700EA8"/>
    <w:rsid w:val="00701493"/>
    <w:rsid w:val="007025D3"/>
    <w:rsid w:val="007039C9"/>
    <w:rsid w:val="00704B31"/>
    <w:rsid w:val="00705842"/>
    <w:rsid w:val="00707994"/>
    <w:rsid w:val="00710668"/>
    <w:rsid w:val="00710693"/>
    <w:rsid w:val="007172AB"/>
    <w:rsid w:val="00717A6A"/>
    <w:rsid w:val="00717B02"/>
    <w:rsid w:val="00722A29"/>
    <w:rsid w:val="00722BBE"/>
    <w:rsid w:val="00731F9A"/>
    <w:rsid w:val="00734650"/>
    <w:rsid w:val="007404E4"/>
    <w:rsid w:val="00744B92"/>
    <w:rsid w:val="0074627E"/>
    <w:rsid w:val="00747DF6"/>
    <w:rsid w:val="00752135"/>
    <w:rsid w:val="007531BA"/>
    <w:rsid w:val="00753492"/>
    <w:rsid w:val="00756E26"/>
    <w:rsid w:val="007572D4"/>
    <w:rsid w:val="007578E4"/>
    <w:rsid w:val="007658C8"/>
    <w:rsid w:val="0076733F"/>
    <w:rsid w:val="00772909"/>
    <w:rsid w:val="00774B21"/>
    <w:rsid w:val="00774BBC"/>
    <w:rsid w:val="00774D85"/>
    <w:rsid w:val="00776A8F"/>
    <w:rsid w:val="00776B42"/>
    <w:rsid w:val="007851C9"/>
    <w:rsid w:val="0078635D"/>
    <w:rsid w:val="00786583"/>
    <w:rsid w:val="007867BC"/>
    <w:rsid w:val="00786E09"/>
    <w:rsid w:val="007870D8"/>
    <w:rsid w:val="0078745A"/>
    <w:rsid w:val="00787E51"/>
    <w:rsid w:val="00794CA0"/>
    <w:rsid w:val="007A008B"/>
    <w:rsid w:val="007A0DA8"/>
    <w:rsid w:val="007A1C4C"/>
    <w:rsid w:val="007A2F90"/>
    <w:rsid w:val="007A5DA0"/>
    <w:rsid w:val="007B054E"/>
    <w:rsid w:val="007B0BA6"/>
    <w:rsid w:val="007B3152"/>
    <w:rsid w:val="007B7100"/>
    <w:rsid w:val="007C3B65"/>
    <w:rsid w:val="007C4FD8"/>
    <w:rsid w:val="007C5394"/>
    <w:rsid w:val="007C5398"/>
    <w:rsid w:val="007C5EBF"/>
    <w:rsid w:val="007C6AB1"/>
    <w:rsid w:val="007D0126"/>
    <w:rsid w:val="007D09C4"/>
    <w:rsid w:val="007D0E29"/>
    <w:rsid w:val="007D6458"/>
    <w:rsid w:val="007E27DA"/>
    <w:rsid w:val="007E4D0C"/>
    <w:rsid w:val="007E6922"/>
    <w:rsid w:val="007F390D"/>
    <w:rsid w:val="00803833"/>
    <w:rsid w:val="008048E4"/>
    <w:rsid w:val="00807A76"/>
    <w:rsid w:val="008147CE"/>
    <w:rsid w:val="00814E4A"/>
    <w:rsid w:val="00817B49"/>
    <w:rsid w:val="00821BEE"/>
    <w:rsid w:val="00823764"/>
    <w:rsid w:val="008311B8"/>
    <w:rsid w:val="008326A6"/>
    <w:rsid w:val="00837420"/>
    <w:rsid w:val="00837CAC"/>
    <w:rsid w:val="008442E2"/>
    <w:rsid w:val="00847BE3"/>
    <w:rsid w:val="00850672"/>
    <w:rsid w:val="00862F66"/>
    <w:rsid w:val="00864566"/>
    <w:rsid w:val="00864E2C"/>
    <w:rsid w:val="008652B9"/>
    <w:rsid w:val="0086637C"/>
    <w:rsid w:val="00873B75"/>
    <w:rsid w:val="00875CAC"/>
    <w:rsid w:val="008824B2"/>
    <w:rsid w:val="0088429B"/>
    <w:rsid w:val="008A1818"/>
    <w:rsid w:val="008A2581"/>
    <w:rsid w:val="008A2845"/>
    <w:rsid w:val="008A5D3A"/>
    <w:rsid w:val="008B1815"/>
    <w:rsid w:val="008B224A"/>
    <w:rsid w:val="008B27B4"/>
    <w:rsid w:val="008B2DA7"/>
    <w:rsid w:val="008B72FC"/>
    <w:rsid w:val="008C0623"/>
    <w:rsid w:val="008C1696"/>
    <w:rsid w:val="008C35B9"/>
    <w:rsid w:val="008C3B42"/>
    <w:rsid w:val="008C5EC5"/>
    <w:rsid w:val="008C7E46"/>
    <w:rsid w:val="008D0D58"/>
    <w:rsid w:val="008D1C28"/>
    <w:rsid w:val="008E23B6"/>
    <w:rsid w:val="008E3A70"/>
    <w:rsid w:val="008E4A4B"/>
    <w:rsid w:val="008E7F49"/>
    <w:rsid w:val="008E7F75"/>
    <w:rsid w:val="008F04AF"/>
    <w:rsid w:val="008F0919"/>
    <w:rsid w:val="00903A3B"/>
    <w:rsid w:val="009046CD"/>
    <w:rsid w:val="00905617"/>
    <w:rsid w:val="00907CF3"/>
    <w:rsid w:val="00910D68"/>
    <w:rsid w:val="009121FB"/>
    <w:rsid w:val="00923C10"/>
    <w:rsid w:val="0092542C"/>
    <w:rsid w:val="00925932"/>
    <w:rsid w:val="00930F9A"/>
    <w:rsid w:val="00943F90"/>
    <w:rsid w:val="0094617B"/>
    <w:rsid w:val="00947286"/>
    <w:rsid w:val="00951994"/>
    <w:rsid w:val="00954852"/>
    <w:rsid w:val="00963BE9"/>
    <w:rsid w:val="0096471F"/>
    <w:rsid w:val="009652D7"/>
    <w:rsid w:val="0096543A"/>
    <w:rsid w:val="00971E4D"/>
    <w:rsid w:val="009728AB"/>
    <w:rsid w:val="00993EFB"/>
    <w:rsid w:val="00994C4B"/>
    <w:rsid w:val="009A2974"/>
    <w:rsid w:val="009A316B"/>
    <w:rsid w:val="009A5A32"/>
    <w:rsid w:val="009B1C78"/>
    <w:rsid w:val="009B353B"/>
    <w:rsid w:val="009B535D"/>
    <w:rsid w:val="009C2A3C"/>
    <w:rsid w:val="009C4E15"/>
    <w:rsid w:val="009C6D6D"/>
    <w:rsid w:val="009D03B2"/>
    <w:rsid w:val="009D0973"/>
    <w:rsid w:val="009D0EBE"/>
    <w:rsid w:val="009D29D3"/>
    <w:rsid w:val="009D793D"/>
    <w:rsid w:val="009E211E"/>
    <w:rsid w:val="009E5143"/>
    <w:rsid w:val="009E70E6"/>
    <w:rsid w:val="009E7BA3"/>
    <w:rsid w:val="009F01E2"/>
    <w:rsid w:val="009F2431"/>
    <w:rsid w:val="009F3047"/>
    <w:rsid w:val="009F3E3D"/>
    <w:rsid w:val="009F4AB9"/>
    <w:rsid w:val="009F67B8"/>
    <w:rsid w:val="00A014F1"/>
    <w:rsid w:val="00A11567"/>
    <w:rsid w:val="00A11B7B"/>
    <w:rsid w:val="00A12388"/>
    <w:rsid w:val="00A13141"/>
    <w:rsid w:val="00A20229"/>
    <w:rsid w:val="00A221A1"/>
    <w:rsid w:val="00A30ADB"/>
    <w:rsid w:val="00A34A7E"/>
    <w:rsid w:val="00A4383A"/>
    <w:rsid w:val="00A458EC"/>
    <w:rsid w:val="00A45FFD"/>
    <w:rsid w:val="00A46791"/>
    <w:rsid w:val="00A4761E"/>
    <w:rsid w:val="00A503EF"/>
    <w:rsid w:val="00A50B30"/>
    <w:rsid w:val="00A51305"/>
    <w:rsid w:val="00A55E6C"/>
    <w:rsid w:val="00A5672D"/>
    <w:rsid w:val="00A5701A"/>
    <w:rsid w:val="00A57146"/>
    <w:rsid w:val="00A633F2"/>
    <w:rsid w:val="00A640FF"/>
    <w:rsid w:val="00A6421E"/>
    <w:rsid w:val="00A649EB"/>
    <w:rsid w:val="00A651D0"/>
    <w:rsid w:val="00A66360"/>
    <w:rsid w:val="00A66BE6"/>
    <w:rsid w:val="00A7013A"/>
    <w:rsid w:val="00A70A00"/>
    <w:rsid w:val="00A72885"/>
    <w:rsid w:val="00A72DEA"/>
    <w:rsid w:val="00A775B4"/>
    <w:rsid w:val="00A942DA"/>
    <w:rsid w:val="00A945C5"/>
    <w:rsid w:val="00A95FF5"/>
    <w:rsid w:val="00A96BAC"/>
    <w:rsid w:val="00AA3D77"/>
    <w:rsid w:val="00AA50CF"/>
    <w:rsid w:val="00AB3E7E"/>
    <w:rsid w:val="00AB66B7"/>
    <w:rsid w:val="00AB6E1B"/>
    <w:rsid w:val="00AB7199"/>
    <w:rsid w:val="00AB7EAB"/>
    <w:rsid w:val="00AC0821"/>
    <w:rsid w:val="00AC2600"/>
    <w:rsid w:val="00AC2D85"/>
    <w:rsid w:val="00AC5C0A"/>
    <w:rsid w:val="00AC6550"/>
    <w:rsid w:val="00AC671E"/>
    <w:rsid w:val="00AC68CD"/>
    <w:rsid w:val="00AD044C"/>
    <w:rsid w:val="00AD2C6C"/>
    <w:rsid w:val="00AD5E45"/>
    <w:rsid w:val="00AE0051"/>
    <w:rsid w:val="00AE08E0"/>
    <w:rsid w:val="00AE74D2"/>
    <w:rsid w:val="00AF39BA"/>
    <w:rsid w:val="00AF3E73"/>
    <w:rsid w:val="00AF484D"/>
    <w:rsid w:val="00AF6FA9"/>
    <w:rsid w:val="00B01E0B"/>
    <w:rsid w:val="00B10031"/>
    <w:rsid w:val="00B12191"/>
    <w:rsid w:val="00B1408D"/>
    <w:rsid w:val="00B17984"/>
    <w:rsid w:val="00B22ECF"/>
    <w:rsid w:val="00B24912"/>
    <w:rsid w:val="00B2633F"/>
    <w:rsid w:val="00B27BC1"/>
    <w:rsid w:val="00B27D39"/>
    <w:rsid w:val="00B31D74"/>
    <w:rsid w:val="00B32EC0"/>
    <w:rsid w:val="00B347BC"/>
    <w:rsid w:val="00B379FB"/>
    <w:rsid w:val="00B37FF2"/>
    <w:rsid w:val="00B51B3F"/>
    <w:rsid w:val="00B5200C"/>
    <w:rsid w:val="00B54873"/>
    <w:rsid w:val="00B55ACB"/>
    <w:rsid w:val="00B56786"/>
    <w:rsid w:val="00B575DD"/>
    <w:rsid w:val="00B62760"/>
    <w:rsid w:val="00B66983"/>
    <w:rsid w:val="00B701F5"/>
    <w:rsid w:val="00B70B30"/>
    <w:rsid w:val="00B717C2"/>
    <w:rsid w:val="00B73E5D"/>
    <w:rsid w:val="00B758A8"/>
    <w:rsid w:val="00B75A59"/>
    <w:rsid w:val="00B75DA5"/>
    <w:rsid w:val="00B8070E"/>
    <w:rsid w:val="00B82AAE"/>
    <w:rsid w:val="00B83BDB"/>
    <w:rsid w:val="00B87A23"/>
    <w:rsid w:val="00B9428E"/>
    <w:rsid w:val="00B97704"/>
    <w:rsid w:val="00B97E4C"/>
    <w:rsid w:val="00BA12F3"/>
    <w:rsid w:val="00BA1680"/>
    <w:rsid w:val="00BA2B7D"/>
    <w:rsid w:val="00BA5511"/>
    <w:rsid w:val="00BA6C82"/>
    <w:rsid w:val="00BA71CE"/>
    <w:rsid w:val="00BB03C4"/>
    <w:rsid w:val="00BB1423"/>
    <w:rsid w:val="00BB1B50"/>
    <w:rsid w:val="00BB23EE"/>
    <w:rsid w:val="00BB4DE4"/>
    <w:rsid w:val="00BB4EC6"/>
    <w:rsid w:val="00BB6872"/>
    <w:rsid w:val="00BD0DF1"/>
    <w:rsid w:val="00BD1717"/>
    <w:rsid w:val="00BD50EC"/>
    <w:rsid w:val="00BE6487"/>
    <w:rsid w:val="00BF32E0"/>
    <w:rsid w:val="00BF53DF"/>
    <w:rsid w:val="00BF6505"/>
    <w:rsid w:val="00C01C46"/>
    <w:rsid w:val="00C0415F"/>
    <w:rsid w:val="00C11036"/>
    <w:rsid w:val="00C12E8F"/>
    <w:rsid w:val="00C16788"/>
    <w:rsid w:val="00C20401"/>
    <w:rsid w:val="00C2717D"/>
    <w:rsid w:val="00C3059D"/>
    <w:rsid w:val="00C3269F"/>
    <w:rsid w:val="00C34D53"/>
    <w:rsid w:val="00C35070"/>
    <w:rsid w:val="00C36E6F"/>
    <w:rsid w:val="00C36EFA"/>
    <w:rsid w:val="00C4036E"/>
    <w:rsid w:val="00C42DEA"/>
    <w:rsid w:val="00C47851"/>
    <w:rsid w:val="00C55021"/>
    <w:rsid w:val="00C64D06"/>
    <w:rsid w:val="00C668E1"/>
    <w:rsid w:val="00C721A7"/>
    <w:rsid w:val="00C73FED"/>
    <w:rsid w:val="00C7548D"/>
    <w:rsid w:val="00C76DF9"/>
    <w:rsid w:val="00C81854"/>
    <w:rsid w:val="00C8548E"/>
    <w:rsid w:val="00C92AB4"/>
    <w:rsid w:val="00C933B9"/>
    <w:rsid w:val="00C94165"/>
    <w:rsid w:val="00C95A83"/>
    <w:rsid w:val="00C96DD5"/>
    <w:rsid w:val="00C96EAA"/>
    <w:rsid w:val="00CA188A"/>
    <w:rsid w:val="00CA20D1"/>
    <w:rsid w:val="00CA5FBA"/>
    <w:rsid w:val="00CA606B"/>
    <w:rsid w:val="00CA6D21"/>
    <w:rsid w:val="00CA7B0E"/>
    <w:rsid w:val="00CA7EF3"/>
    <w:rsid w:val="00CB1E2B"/>
    <w:rsid w:val="00CB249E"/>
    <w:rsid w:val="00CB350D"/>
    <w:rsid w:val="00CB3C36"/>
    <w:rsid w:val="00CB48B2"/>
    <w:rsid w:val="00CC4E7E"/>
    <w:rsid w:val="00CC58E6"/>
    <w:rsid w:val="00CD05D3"/>
    <w:rsid w:val="00CD2367"/>
    <w:rsid w:val="00CD4690"/>
    <w:rsid w:val="00CD794D"/>
    <w:rsid w:val="00CD7C5A"/>
    <w:rsid w:val="00CE1F57"/>
    <w:rsid w:val="00CE43C9"/>
    <w:rsid w:val="00CE4461"/>
    <w:rsid w:val="00CE66AF"/>
    <w:rsid w:val="00CF03E7"/>
    <w:rsid w:val="00CF50CE"/>
    <w:rsid w:val="00CF6647"/>
    <w:rsid w:val="00CF68C8"/>
    <w:rsid w:val="00CF6B00"/>
    <w:rsid w:val="00D15FB3"/>
    <w:rsid w:val="00D16C49"/>
    <w:rsid w:val="00D235D8"/>
    <w:rsid w:val="00D24E07"/>
    <w:rsid w:val="00D3005C"/>
    <w:rsid w:val="00D32A6C"/>
    <w:rsid w:val="00D34D44"/>
    <w:rsid w:val="00D35CBD"/>
    <w:rsid w:val="00D40705"/>
    <w:rsid w:val="00D437A6"/>
    <w:rsid w:val="00D45295"/>
    <w:rsid w:val="00D51953"/>
    <w:rsid w:val="00D53341"/>
    <w:rsid w:val="00D53947"/>
    <w:rsid w:val="00D53D6C"/>
    <w:rsid w:val="00D54CF7"/>
    <w:rsid w:val="00D6081B"/>
    <w:rsid w:val="00D61CAE"/>
    <w:rsid w:val="00D63489"/>
    <w:rsid w:val="00D634EA"/>
    <w:rsid w:val="00D63D18"/>
    <w:rsid w:val="00D70A88"/>
    <w:rsid w:val="00D71C92"/>
    <w:rsid w:val="00D73685"/>
    <w:rsid w:val="00D73DB2"/>
    <w:rsid w:val="00D76275"/>
    <w:rsid w:val="00D844C2"/>
    <w:rsid w:val="00D85D7E"/>
    <w:rsid w:val="00D85F96"/>
    <w:rsid w:val="00D86992"/>
    <w:rsid w:val="00D870D1"/>
    <w:rsid w:val="00D90CC6"/>
    <w:rsid w:val="00D91CBC"/>
    <w:rsid w:val="00D91F3F"/>
    <w:rsid w:val="00D92289"/>
    <w:rsid w:val="00D92473"/>
    <w:rsid w:val="00D947B7"/>
    <w:rsid w:val="00D95AD4"/>
    <w:rsid w:val="00D95D61"/>
    <w:rsid w:val="00D96E1E"/>
    <w:rsid w:val="00DA124C"/>
    <w:rsid w:val="00DA16B1"/>
    <w:rsid w:val="00DA19A4"/>
    <w:rsid w:val="00DA25E9"/>
    <w:rsid w:val="00DA3AA3"/>
    <w:rsid w:val="00DA3D66"/>
    <w:rsid w:val="00DA787E"/>
    <w:rsid w:val="00DB0874"/>
    <w:rsid w:val="00DB2194"/>
    <w:rsid w:val="00DB2940"/>
    <w:rsid w:val="00DB2DFA"/>
    <w:rsid w:val="00DB45DC"/>
    <w:rsid w:val="00DB5320"/>
    <w:rsid w:val="00DB5EF6"/>
    <w:rsid w:val="00DB783A"/>
    <w:rsid w:val="00DC09D9"/>
    <w:rsid w:val="00DC6F7F"/>
    <w:rsid w:val="00DD00C0"/>
    <w:rsid w:val="00DD0BE1"/>
    <w:rsid w:val="00DD2060"/>
    <w:rsid w:val="00DD531B"/>
    <w:rsid w:val="00DE03C8"/>
    <w:rsid w:val="00DE29A8"/>
    <w:rsid w:val="00DE4159"/>
    <w:rsid w:val="00DE5CD1"/>
    <w:rsid w:val="00DF18F6"/>
    <w:rsid w:val="00DF6F96"/>
    <w:rsid w:val="00E00322"/>
    <w:rsid w:val="00E00756"/>
    <w:rsid w:val="00E013C0"/>
    <w:rsid w:val="00E0313F"/>
    <w:rsid w:val="00E10FD9"/>
    <w:rsid w:val="00E11549"/>
    <w:rsid w:val="00E11FB9"/>
    <w:rsid w:val="00E12443"/>
    <w:rsid w:val="00E13B1D"/>
    <w:rsid w:val="00E1527F"/>
    <w:rsid w:val="00E22FC0"/>
    <w:rsid w:val="00E2330E"/>
    <w:rsid w:val="00E23C4D"/>
    <w:rsid w:val="00E249B3"/>
    <w:rsid w:val="00E34884"/>
    <w:rsid w:val="00E4000E"/>
    <w:rsid w:val="00E409D1"/>
    <w:rsid w:val="00E46148"/>
    <w:rsid w:val="00E46586"/>
    <w:rsid w:val="00E46AD9"/>
    <w:rsid w:val="00E478ED"/>
    <w:rsid w:val="00E52E98"/>
    <w:rsid w:val="00E5341B"/>
    <w:rsid w:val="00E57424"/>
    <w:rsid w:val="00E5778C"/>
    <w:rsid w:val="00E60A1A"/>
    <w:rsid w:val="00E610B3"/>
    <w:rsid w:val="00E626C3"/>
    <w:rsid w:val="00E6294F"/>
    <w:rsid w:val="00E62B35"/>
    <w:rsid w:val="00E7066D"/>
    <w:rsid w:val="00E74E9F"/>
    <w:rsid w:val="00E801AF"/>
    <w:rsid w:val="00E81003"/>
    <w:rsid w:val="00E81F2A"/>
    <w:rsid w:val="00E84790"/>
    <w:rsid w:val="00E85413"/>
    <w:rsid w:val="00E85457"/>
    <w:rsid w:val="00E910E1"/>
    <w:rsid w:val="00E97D1D"/>
    <w:rsid w:val="00EA1461"/>
    <w:rsid w:val="00EA2650"/>
    <w:rsid w:val="00EA4BC2"/>
    <w:rsid w:val="00EA5504"/>
    <w:rsid w:val="00EA5DE1"/>
    <w:rsid w:val="00EB137C"/>
    <w:rsid w:val="00EB4CE6"/>
    <w:rsid w:val="00EB6EFC"/>
    <w:rsid w:val="00EC0284"/>
    <w:rsid w:val="00EC1DB2"/>
    <w:rsid w:val="00EC2F17"/>
    <w:rsid w:val="00EC5F83"/>
    <w:rsid w:val="00EC6786"/>
    <w:rsid w:val="00EC796F"/>
    <w:rsid w:val="00ED0DD8"/>
    <w:rsid w:val="00ED3F0F"/>
    <w:rsid w:val="00ED4E5C"/>
    <w:rsid w:val="00ED61F5"/>
    <w:rsid w:val="00EE030A"/>
    <w:rsid w:val="00EE09DA"/>
    <w:rsid w:val="00EE0CFA"/>
    <w:rsid w:val="00EF0B75"/>
    <w:rsid w:val="00EF5AAF"/>
    <w:rsid w:val="00EF6E7A"/>
    <w:rsid w:val="00EF70D5"/>
    <w:rsid w:val="00EF7B42"/>
    <w:rsid w:val="00F0097F"/>
    <w:rsid w:val="00F0222D"/>
    <w:rsid w:val="00F03785"/>
    <w:rsid w:val="00F043DD"/>
    <w:rsid w:val="00F060B8"/>
    <w:rsid w:val="00F07291"/>
    <w:rsid w:val="00F229F4"/>
    <w:rsid w:val="00F23357"/>
    <w:rsid w:val="00F24536"/>
    <w:rsid w:val="00F24DD5"/>
    <w:rsid w:val="00F263E4"/>
    <w:rsid w:val="00F31299"/>
    <w:rsid w:val="00F32326"/>
    <w:rsid w:val="00F34A2B"/>
    <w:rsid w:val="00F42129"/>
    <w:rsid w:val="00F4423E"/>
    <w:rsid w:val="00F4570E"/>
    <w:rsid w:val="00F46201"/>
    <w:rsid w:val="00F4757F"/>
    <w:rsid w:val="00F4794D"/>
    <w:rsid w:val="00F52E86"/>
    <w:rsid w:val="00F53898"/>
    <w:rsid w:val="00F560E3"/>
    <w:rsid w:val="00F562B7"/>
    <w:rsid w:val="00F654EE"/>
    <w:rsid w:val="00F76033"/>
    <w:rsid w:val="00F767BB"/>
    <w:rsid w:val="00F76F94"/>
    <w:rsid w:val="00F8224F"/>
    <w:rsid w:val="00F836D8"/>
    <w:rsid w:val="00F8422D"/>
    <w:rsid w:val="00F918E9"/>
    <w:rsid w:val="00F93BD3"/>
    <w:rsid w:val="00F966EF"/>
    <w:rsid w:val="00F968E4"/>
    <w:rsid w:val="00FA0FD6"/>
    <w:rsid w:val="00FA2F09"/>
    <w:rsid w:val="00FA3A2D"/>
    <w:rsid w:val="00FA6E87"/>
    <w:rsid w:val="00FB1D5A"/>
    <w:rsid w:val="00FB2445"/>
    <w:rsid w:val="00FB5359"/>
    <w:rsid w:val="00FC32A6"/>
    <w:rsid w:val="00FC3ABA"/>
    <w:rsid w:val="00FC5535"/>
    <w:rsid w:val="00FD01D7"/>
    <w:rsid w:val="00FD23C2"/>
    <w:rsid w:val="00FE14B3"/>
    <w:rsid w:val="00FE16BD"/>
    <w:rsid w:val="00FE46EF"/>
    <w:rsid w:val="00FE53B6"/>
    <w:rsid w:val="00FE675A"/>
    <w:rsid w:val="00FF3490"/>
    <w:rsid w:val="00FF37B1"/>
    <w:rsid w:val="00FF3D23"/>
    <w:rsid w:val="00FF596C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D2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ма письма"/>
    <w:basedOn w:val="a"/>
    <w:rsid w:val="00CA6D21"/>
    <w:pPr>
      <w:framePr w:w="4316" w:h="1331" w:hSpace="141" w:wrap="around" w:vAnchor="text" w:hAnchor="page" w:x="1687" w:y="242"/>
      <w:widowControl/>
      <w:autoSpaceDE/>
      <w:autoSpaceDN/>
      <w:adjustRightInd/>
    </w:pPr>
    <w:rPr>
      <w:sz w:val="28"/>
    </w:rPr>
  </w:style>
  <w:style w:type="paragraph" w:customStyle="1" w:styleId="ConsPlusNormal">
    <w:name w:val="ConsPlusNormal"/>
    <w:rsid w:val="00CA6D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5E5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Гипертекстовая ссылка"/>
    <w:basedOn w:val="a0"/>
    <w:uiPriority w:val="99"/>
    <w:rsid w:val="00655002"/>
    <w:rPr>
      <w:color w:val="008000"/>
    </w:rPr>
  </w:style>
  <w:style w:type="paragraph" w:styleId="a6">
    <w:name w:val="List Paragraph"/>
    <w:basedOn w:val="a"/>
    <w:uiPriority w:val="34"/>
    <w:qFormat/>
    <w:rsid w:val="00753492"/>
    <w:pPr>
      <w:ind w:left="708"/>
    </w:pPr>
  </w:style>
  <w:style w:type="paragraph" w:styleId="a7">
    <w:name w:val="Balloon Text"/>
    <w:basedOn w:val="a"/>
    <w:semiHidden/>
    <w:rsid w:val="005E4B7E"/>
    <w:rPr>
      <w:rFonts w:ascii="Tahoma" w:hAnsi="Tahoma" w:cs="Tahoma"/>
      <w:sz w:val="16"/>
      <w:szCs w:val="16"/>
    </w:rPr>
  </w:style>
  <w:style w:type="character" w:customStyle="1" w:styleId="a8">
    <w:name w:val="Основной текст + Полужирный"/>
    <w:basedOn w:val="a0"/>
    <w:rsid w:val="00A014F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styleId="a9">
    <w:name w:val="Hyperlink"/>
    <w:basedOn w:val="a0"/>
    <w:uiPriority w:val="99"/>
    <w:rsid w:val="00AE08E0"/>
    <w:rPr>
      <w:color w:val="0000FF" w:themeColor="hyperlink"/>
      <w:u w:val="single"/>
    </w:rPr>
  </w:style>
  <w:style w:type="character" w:customStyle="1" w:styleId="4">
    <w:name w:val="Основной текст (4)_"/>
    <w:basedOn w:val="a0"/>
    <w:link w:val="40"/>
    <w:locked/>
    <w:rsid w:val="008311B8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8311B8"/>
    <w:pPr>
      <w:widowControl/>
      <w:shd w:val="clear" w:color="auto" w:fill="FFFFFF"/>
      <w:autoSpaceDE/>
      <w:autoSpaceDN/>
      <w:adjustRightInd/>
      <w:spacing w:line="269" w:lineRule="exact"/>
    </w:pPr>
  </w:style>
  <w:style w:type="character" w:customStyle="1" w:styleId="aa">
    <w:name w:val="Основной текст_"/>
    <w:basedOn w:val="a0"/>
    <w:link w:val="2"/>
    <w:locked/>
    <w:rsid w:val="008311B8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a"/>
    <w:rsid w:val="008311B8"/>
    <w:pPr>
      <w:widowControl/>
      <w:shd w:val="clear" w:color="auto" w:fill="FFFFFF"/>
      <w:autoSpaceDE/>
      <w:autoSpaceDN/>
      <w:adjustRightInd/>
      <w:spacing w:line="230" w:lineRule="exact"/>
      <w:ind w:hanging="700"/>
    </w:pPr>
    <w:rPr>
      <w:sz w:val="18"/>
      <w:szCs w:val="18"/>
    </w:rPr>
  </w:style>
  <w:style w:type="character" w:customStyle="1" w:styleId="6">
    <w:name w:val="Основной текст (6)_"/>
    <w:basedOn w:val="a0"/>
    <w:link w:val="60"/>
    <w:locked/>
    <w:rsid w:val="008311B8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311B8"/>
    <w:pPr>
      <w:widowControl/>
      <w:shd w:val="clear" w:color="auto" w:fill="FFFFFF"/>
      <w:autoSpaceDE/>
      <w:autoSpaceDN/>
      <w:adjustRightInd/>
      <w:spacing w:after="240" w:line="317" w:lineRule="exact"/>
      <w:jc w:val="center"/>
    </w:pPr>
    <w:rPr>
      <w:sz w:val="26"/>
      <w:szCs w:val="26"/>
    </w:rPr>
  </w:style>
  <w:style w:type="character" w:customStyle="1" w:styleId="3">
    <w:name w:val="Заголовок №3_"/>
    <w:basedOn w:val="a0"/>
    <w:link w:val="30"/>
    <w:locked/>
    <w:rsid w:val="008311B8"/>
    <w:rPr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rsid w:val="008311B8"/>
    <w:pPr>
      <w:widowControl/>
      <w:shd w:val="clear" w:color="auto" w:fill="FFFFFF"/>
      <w:autoSpaceDE/>
      <w:autoSpaceDN/>
      <w:adjustRightInd/>
      <w:spacing w:before="240" w:line="269" w:lineRule="exact"/>
      <w:outlineLvl w:val="2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D2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ма письма"/>
    <w:basedOn w:val="a"/>
    <w:rsid w:val="00CA6D21"/>
    <w:pPr>
      <w:framePr w:w="4316" w:h="1331" w:hSpace="141" w:wrap="around" w:vAnchor="text" w:hAnchor="page" w:x="1687" w:y="242"/>
      <w:widowControl/>
      <w:autoSpaceDE/>
      <w:autoSpaceDN/>
      <w:adjustRightInd/>
    </w:pPr>
    <w:rPr>
      <w:sz w:val="28"/>
    </w:rPr>
  </w:style>
  <w:style w:type="paragraph" w:customStyle="1" w:styleId="ConsPlusNormal">
    <w:name w:val="ConsPlusNormal"/>
    <w:rsid w:val="00CA6D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5E5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Гипертекстовая ссылка"/>
    <w:basedOn w:val="a0"/>
    <w:uiPriority w:val="99"/>
    <w:rsid w:val="00655002"/>
    <w:rPr>
      <w:color w:val="008000"/>
    </w:rPr>
  </w:style>
  <w:style w:type="paragraph" w:styleId="a6">
    <w:name w:val="List Paragraph"/>
    <w:basedOn w:val="a"/>
    <w:uiPriority w:val="34"/>
    <w:qFormat/>
    <w:rsid w:val="00753492"/>
    <w:pPr>
      <w:ind w:left="708"/>
    </w:pPr>
  </w:style>
  <w:style w:type="paragraph" w:styleId="a7">
    <w:name w:val="Balloon Text"/>
    <w:basedOn w:val="a"/>
    <w:semiHidden/>
    <w:rsid w:val="005E4B7E"/>
    <w:rPr>
      <w:rFonts w:ascii="Tahoma" w:hAnsi="Tahoma" w:cs="Tahoma"/>
      <w:sz w:val="16"/>
      <w:szCs w:val="16"/>
    </w:rPr>
  </w:style>
  <w:style w:type="character" w:customStyle="1" w:styleId="a8">
    <w:name w:val="Основной текст + Полужирный"/>
    <w:basedOn w:val="a0"/>
    <w:rsid w:val="00A014F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styleId="a9">
    <w:name w:val="Hyperlink"/>
    <w:basedOn w:val="a0"/>
    <w:uiPriority w:val="99"/>
    <w:rsid w:val="00AE08E0"/>
    <w:rPr>
      <w:color w:val="0000FF" w:themeColor="hyperlink"/>
      <w:u w:val="single"/>
    </w:rPr>
  </w:style>
  <w:style w:type="character" w:customStyle="1" w:styleId="4">
    <w:name w:val="Основной текст (4)_"/>
    <w:basedOn w:val="a0"/>
    <w:link w:val="40"/>
    <w:locked/>
    <w:rsid w:val="008311B8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8311B8"/>
    <w:pPr>
      <w:widowControl/>
      <w:shd w:val="clear" w:color="auto" w:fill="FFFFFF"/>
      <w:autoSpaceDE/>
      <w:autoSpaceDN/>
      <w:adjustRightInd/>
      <w:spacing w:line="269" w:lineRule="exact"/>
    </w:pPr>
  </w:style>
  <w:style w:type="character" w:customStyle="1" w:styleId="aa">
    <w:name w:val="Основной текст_"/>
    <w:basedOn w:val="a0"/>
    <w:link w:val="2"/>
    <w:locked/>
    <w:rsid w:val="008311B8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a"/>
    <w:rsid w:val="008311B8"/>
    <w:pPr>
      <w:widowControl/>
      <w:shd w:val="clear" w:color="auto" w:fill="FFFFFF"/>
      <w:autoSpaceDE/>
      <w:autoSpaceDN/>
      <w:adjustRightInd/>
      <w:spacing w:line="230" w:lineRule="exact"/>
      <w:ind w:hanging="700"/>
    </w:pPr>
    <w:rPr>
      <w:sz w:val="18"/>
      <w:szCs w:val="18"/>
    </w:rPr>
  </w:style>
  <w:style w:type="character" w:customStyle="1" w:styleId="6">
    <w:name w:val="Основной текст (6)_"/>
    <w:basedOn w:val="a0"/>
    <w:link w:val="60"/>
    <w:locked/>
    <w:rsid w:val="008311B8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311B8"/>
    <w:pPr>
      <w:widowControl/>
      <w:shd w:val="clear" w:color="auto" w:fill="FFFFFF"/>
      <w:autoSpaceDE/>
      <w:autoSpaceDN/>
      <w:adjustRightInd/>
      <w:spacing w:after="240" w:line="317" w:lineRule="exact"/>
      <w:jc w:val="center"/>
    </w:pPr>
    <w:rPr>
      <w:sz w:val="26"/>
      <w:szCs w:val="26"/>
    </w:rPr>
  </w:style>
  <w:style w:type="character" w:customStyle="1" w:styleId="3">
    <w:name w:val="Заголовок №3_"/>
    <w:basedOn w:val="a0"/>
    <w:link w:val="30"/>
    <w:locked/>
    <w:rsid w:val="008311B8"/>
    <w:rPr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rsid w:val="008311B8"/>
    <w:pPr>
      <w:widowControl/>
      <w:shd w:val="clear" w:color="auto" w:fill="FFFFFF"/>
      <w:autoSpaceDE/>
      <w:autoSpaceDN/>
      <w:adjustRightInd/>
      <w:spacing w:before="240" w:line="269" w:lineRule="exact"/>
      <w:outlineLvl w:val="2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90D9E-DDFC-4BE8-A501-9D2541DB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овская Елена Николаевна</cp:lastModifiedBy>
  <cp:revision>16</cp:revision>
  <cp:lastPrinted>2023-06-06T00:44:00Z</cp:lastPrinted>
  <dcterms:created xsi:type="dcterms:W3CDTF">2023-05-23T02:25:00Z</dcterms:created>
  <dcterms:modified xsi:type="dcterms:W3CDTF">2023-06-08T06:09:00Z</dcterms:modified>
</cp:coreProperties>
</file>